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992E2" w14:textId="77777777" w:rsidR="00FD2527" w:rsidRDefault="00FD2527"/>
    <w:p w14:paraId="033C3080" w14:textId="77777777" w:rsidR="00934B10" w:rsidRPr="001C723B" w:rsidRDefault="00934B10" w:rsidP="001C723B"/>
    <w:p w14:paraId="3B026519" w14:textId="03023C65" w:rsidR="00934B10" w:rsidRDefault="00934B10" w:rsidP="00A06F21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2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ED3F47" w14:textId="77777777" w:rsidR="003F2848" w:rsidRPr="00A06F21" w:rsidRDefault="003F2848" w:rsidP="00EE255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A186C5" w14:textId="3A236E44" w:rsidR="00934B10" w:rsidRPr="00A06F21" w:rsidRDefault="00934B10" w:rsidP="000E7F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06F21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работы </w:t>
      </w:r>
      <w:r w:rsidR="00B112E4" w:rsidRPr="00A06F2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отрудников отделения специализированной помощи</w:t>
      </w:r>
      <w:r w:rsidR="00B112E4" w:rsidRPr="00A06F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6E6E" w:rsidRPr="00A06F2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а </w:t>
      </w:r>
      <w:proofErr w:type="gramStart"/>
      <w:r w:rsidR="000610FB" w:rsidRPr="00A06F2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й</w:t>
      </w:r>
      <w:r w:rsidR="00571DC5" w:rsidRPr="00A06F2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06F2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есяц</w:t>
      </w:r>
      <w:proofErr w:type="gramEnd"/>
      <w:r w:rsidR="00B112E4" w:rsidRPr="00A06F21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B8334F" w:rsidRPr="00A06F2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 w:rsidRPr="00A06F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включая субботние дни</w:t>
      </w:r>
    </w:p>
    <w:p w14:paraId="24BC16B3" w14:textId="77777777" w:rsidR="00934B10" w:rsidRPr="00BE10B4" w:rsidRDefault="00934B10" w:rsidP="004F0FE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2266"/>
        <w:gridCol w:w="595"/>
        <w:gridCol w:w="2097"/>
        <w:gridCol w:w="1700"/>
        <w:gridCol w:w="1564"/>
        <w:gridCol w:w="23"/>
        <w:gridCol w:w="1532"/>
        <w:gridCol w:w="1553"/>
        <w:gridCol w:w="6"/>
        <w:gridCol w:w="1563"/>
        <w:gridCol w:w="1560"/>
      </w:tblGrid>
      <w:tr w:rsidR="00B112E4" w:rsidRPr="00BE10B4" w14:paraId="6C2F3A32" w14:textId="77777777" w:rsidTr="00720DBB">
        <w:trPr>
          <w:trHeight w:val="559"/>
        </w:trPr>
        <w:tc>
          <w:tcPr>
            <w:tcW w:w="533" w:type="dxa"/>
          </w:tcPr>
          <w:p w14:paraId="5EBF906A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761425F8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7E0197C5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14:paraId="1E286A5D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700" w:type="dxa"/>
          </w:tcPr>
          <w:p w14:paraId="0F8526C3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87" w:type="dxa"/>
            <w:gridSpan w:val="2"/>
          </w:tcPr>
          <w:p w14:paraId="022CCA6E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32" w:type="dxa"/>
          </w:tcPr>
          <w:p w14:paraId="0B5E8B4C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</w:tcPr>
          <w:p w14:paraId="451291F7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3" w:type="dxa"/>
          </w:tcPr>
          <w:p w14:paraId="747699C5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14:paraId="04F5FE73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FD18C5" w:rsidRPr="00BE10B4" w14:paraId="718F14AE" w14:textId="77777777" w:rsidTr="00720DBB">
        <w:trPr>
          <w:trHeight w:val="258"/>
        </w:trPr>
        <w:tc>
          <w:tcPr>
            <w:tcW w:w="533" w:type="dxa"/>
            <w:vMerge w:val="restart"/>
            <w:vAlign w:val="center"/>
          </w:tcPr>
          <w:p w14:paraId="6AD887BF" w14:textId="77777777" w:rsidR="00FD18C5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14:paraId="0FDCA6B2" w14:textId="77777777" w:rsidR="00FD18C5" w:rsidRPr="00A06F21" w:rsidRDefault="008117D1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Халиков </w:t>
            </w:r>
            <w:r w:rsidR="00FD18C5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агжан Маратович</w:t>
            </w:r>
          </w:p>
          <w:p w14:paraId="1EF3BB54" w14:textId="7C49F1DA" w:rsidR="00FD18C5" w:rsidRPr="00A06F21" w:rsidRDefault="00FD18C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vMerge w:val="restart"/>
            <w:tcBorders>
              <w:left w:val="single" w:sz="4" w:space="0" w:color="auto"/>
            </w:tcBorders>
            <w:vAlign w:val="center"/>
          </w:tcPr>
          <w:p w14:paraId="076655FE" w14:textId="77777777" w:rsidR="00FD18C5" w:rsidRPr="00A06F21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9</w:t>
            </w:r>
          </w:p>
        </w:tc>
        <w:tc>
          <w:tcPr>
            <w:tcW w:w="2097" w:type="dxa"/>
          </w:tcPr>
          <w:p w14:paraId="7BFDA7E5" w14:textId="77777777" w:rsidR="00FD18C5" w:rsidRPr="00A06F21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ролог</w:t>
            </w:r>
          </w:p>
        </w:tc>
        <w:tc>
          <w:tcPr>
            <w:tcW w:w="1700" w:type="dxa"/>
          </w:tcPr>
          <w:p w14:paraId="4D1EE5FD" w14:textId="77777777" w:rsidR="00F51756" w:rsidRPr="00A06F21" w:rsidRDefault="00F51756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87" w:type="dxa"/>
            <w:gridSpan w:val="2"/>
          </w:tcPr>
          <w:p w14:paraId="356A0708" w14:textId="77777777" w:rsidR="00FD18C5" w:rsidRPr="00A06F21" w:rsidRDefault="00FD18C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32" w:type="dxa"/>
          </w:tcPr>
          <w:p w14:paraId="3F9C9BDE" w14:textId="77777777" w:rsidR="00FD18C5" w:rsidRPr="00A06F21" w:rsidRDefault="00FD18C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</w:tcPr>
          <w:p w14:paraId="761464F1" w14:textId="77777777" w:rsidR="00FD18C5" w:rsidRPr="00A06F21" w:rsidRDefault="00FD18C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3" w:type="dxa"/>
          </w:tcPr>
          <w:p w14:paraId="077174D4" w14:textId="77777777" w:rsidR="00FD18C5" w:rsidRPr="00A06F21" w:rsidRDefault="00FD18C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0" w:type="dxa"/>
            <w:vMerge w:val="restart"/>
            <w:vAlign w:val="center"/>
          </w:tcPr>
          <w:p w14:paraId="269BA57C" w14:textId="77777777" w:rsidR="006F4810" w:rsidRPr="00A06F21" w:rsidRDefault="000F68B9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0610FB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  <w:r w:rsidR="00B8334F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3C284FED" w14:textId="77777777" w:rsidR="00FD18C5" w:rsidRPr="00A06F21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FD18C5" w:rsidRPr="00BE10B4" w14:paraId="36A0D1C0" w14:textId="77777777" w:rsidTr="00720DBB">
        <w:trPr>
          <w:trHeight w:val="422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14:paraId="19195265" w14:textId="77777777" w:rsidR="00FD18C5" w:rsidRPr="007B780E" w:rsidRDefault="00FD18C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7AB7D7" w14:textId="77777777" w:rsidR="00FD18C5" w:rsidRPr="00A06F21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14:paraId="2DEBBA6D" w14:textId="77777777" w:rsidR="00FD18C5" w:rsidRPr="00A06F21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475BC33C" w14:textId="77777777" w:rsidR="00FD18C5" w:rsidRPr="00A06F21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в. отделением</w:t>
            </w:r>
          </w:p>
        </w:tc>
        <w:tc>
          <w:tcPr>
            <w:tcW w:w="1700" w:type="dxa"/>
          </w:tcPr>
          <w:p w14:paraId="265DB442" w14:textId="77777777" w:rsidR="00FD18C5" w:rsidRPr="00A06F21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87" w:type="dxa"/>
            <w:gridSpan w:val="2"/>
          </w:tcPr>
          <w:p w14:paraId="73D90B2F" w14:textId="77777777" w:rsidR="00FD18C5" w:rsidRPr="00A06F21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32" w:type="dxa"/>
          </w:tcPr>
          <w:p w14:paraId="688F07A7" w14:textId="77777777" w:rsidR="00FD18C5" w:rsidRPr="00A06F21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59" w:type="dxa"/>
            <w:gridSpan w:val="2"/>
          </w:tcPr>
          <w:p w14:paraId="52257BFE" w14:textId="77777777" w:rsidR="00FD18C5" w:rsidRPr="00A06F21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63" w:type="dxa"/>
          </w:tcPr>
          <w:p w14:paraId="03128F73" w14:textId="77777777" w:rsidR="00FD18C5" w:rsidRPr="00A06F21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60" w:type="dxa"/>
            <w:vMerge/>
          </w:tcPr>
          <w:p w14:paraId="7A15EFE3" w14:textId="77777777" w:rsidR="00FD18C5" w:rsidRPr="00A06F21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A2B21" w:rsidRPr="00470EBF" w14:paraId="63BAA728" w14:textId="77777777" w:rsidTr="00720DBB">
        <w:trPr>
          <w:trHeight w:val="583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29B8E16" w14:textId="77777777" w:rsidR="008A2B21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A6CBF1" w14:textId="77777777" w:rsidR="008A2B21" w:rsidRPr="00A06F21" w:rsidRDefault="008A2B21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илкишиева</w:t>
            </w:r>
            <w:proofErr w:type="spellEnd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алия</w:t>
            </w:r>
            <w:proofErr w:type="spellEnd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льтановна</w:t>
            </w:r>
            <w:proofErr w:type="spellEnd"/>
          </w:p>
          <w:p w14:paraId="7DEAB03E" w14:textId="3F218697" w:rsidR="00F51756" w:rsidRPr="00A06F21" w:rsidRDefault="00F51756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F78369B" w14:textId="77777777" w:rsidR="008A2B21" w:rsidRPr="00A06F21" w:rsidRDefault="008A2B21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2097" w:type="dxa"/>
            <w:vAlign w:val="center"/>
          </w:tcPr>
          <w:p w14:paraId="31D3AA5B" w14:textId="77777777" w:rsidR="008A2B21" w:rsidRPr="00A06F21" w:rsidRDefault="008A2B21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ая медсестра</w:t>
            </w:r>
          </w:p>
        </w:tc>
        <w:tc>
          <w:tcPr>
            <w:tcW w:w="1700" w:type="dxa"/>
            <w:vAlign w:val="center"/>
          </w:tcPr>
          <w:p w14:paraId="203B3AEE" w14:textId="77777777" w:rsidR="008A2B21" w:rsidRPr="00A06F21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1B507615" w14:textId="77777777" w:rsidR="008A2B21" w:rsidRPr="00A06F21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78CED140" w14:textId="77777777" w:rsidR="008A2B21" w:rsidRPr="00A06F21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313E8B59" w14:textId="77777777" w:rsidR="008A2B21" w:rsidRPr="00A06F21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47749BFD" w14:textId="77777777" w:rsidR="008A2B21" w:rsidRPr="00A06F21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5F911DC3" w14:textId="77777777" w:rsidR="00DD1245" w:rsidRPr="00A06F21" w:rsidRDefault="000F68B9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0610FB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  <w:r w:rsidR="00DD1245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5D2FAE69" w14:textId="77777777" w:rsidR="008A2B21" w:rsidRPr="00A06F21" w:rsidRDefault="008A2B21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0942D38E" w14:textId="77777777" w:rsidR="008A2B21" w:rsidRPr="00A06F21" w:rsidRDefault="008A2B21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2557" w:rsidRPr="007712B2" w14:paraId="53B38247" w14:textId="77777777" w:rsidTr="00720DBB">
        <w:trPr>
          <w:trHeight w:val="487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AAB88B2" w14:textId="77777777" w:rsidR="00EE2557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A7BC00" w14:textId="77777777" w:rsidR="00EE2557" w:rsidRPr="00A06F21" w:rsidRDefault="00EE2557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улебаев Бахыт </w:t>
            </w:r>
            <w:proofErr w:type="spellStart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умадуллаевич</w:t>
            </w:r>
            <w:proofErr w:type="spellEnd"/>
          </w:p>
          <w:p w14:paraId="4AE433B3" w14:textId="04352E51" w:rsidR="00EE2557" w:rsidRPr="00A06F21" w:rsidRDefault="00EE2557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FA042DA" w14:textId="77777777" w:rsidR="00EE2557" w:rsidRPr="00A06F21" w:rsidRDefault="00EE2557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097" w:type="dxa"/>
            <w:vAlign w:val="center"/>
          </w:tcPr>
          <w:p w14:paraId="32318375" w14:textId="77777777" w:rsidR="00EE2557" w:rsidRPr="00A06F21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</w:t>
            </w:r>
          </w:p>
        </w:tc>
        <w:tc>
          <w:tcPr>
            <w:tcW w:w="1700" w:type="dxa"/>
            <w:vAlign w:val="center"/>
          </w:tcPr>
          <w:p w14:paraId="308CE650" w14:textId="77777777" w:rsidR="00EE2557" w:rsidRPr="00A06F21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  <w:p w14:paraId="286C577E" w14:textId="77777777" w:rsidR="00EE2557" w:rsidRPr="00A06F21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зов 14.00-18.00</w:t>
            </w:r>
          </w:p>
        </w:tc>
        <w:tc>
          <w:tcPr>
            <w:tcW w:w="1587" w:type="dxa"/>
            <w:gridSpan w:val="2"/>
            <w:vAlign w:val="center"/>
          </w:tcPr>
          <w:p w14:paraId="5F653ABD" w14:textId="77777777" w:rsidR="00EE2557" w:rsidRPr="00A06F21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498B46D1" w14:textId="77777777" w:rsidR="00EE2557" w:rsidRPr="00A06F21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7F2897D0" w14:textId="77777777" w:rsidR="00EE2557" w:rsidRPr="00A06F21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5355093D" w14:textId="77777777" w:rsidR="00EE2557" w:rsidRPr="00A06F21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00503A9D" w14:textId="77777777" w:rsidR="004A0D22" w:rsidRPr="00A06F21" w:rsidRDefault="0010706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545E1C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0610FB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4A0D22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20E53729" w14:textId="77777777" w:rsidR="00EE2557" w:rsidRPr="00A06F21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1481D420" w14:textId="77777777" w:rsidR="00EE2557" w:rsidRPr="00A06F21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071BA" w:rsidRPr="00470EBF" w14:paraId="0AEE06F2" w14:textId="77777777" w:rsidTr="00720DBB">
        <w:trPr>
          <w:trHeight w:val="102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AF8B" w14:textId="77777777" w:rsidR="007071BA" w:rsidRPr="00A06F21" w:rsidRDefault="007071BA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217E" w14:textId="77777777" w:rsidR="007071BA" w:rsidRPr="00A06F21" w:rsidRDefault="007071BA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уржан</w:t>
            </w:r>
            <w:proofErr w:type="spellEnd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гжан</w:t>
            </w:r>
            <w:proofErr w:type="spellEnd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уржанұлы</w:t>
            </w:r>
            <w:proofErr w:type="spellEnd"/>
          </w:p>
          <w:p w14:paraId="5941A8E0" w14:textId="073E9CA4" w:rsidR="007071BA" w:rsidRPr="00A06F21" w:rsidRDefault="007071BA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46F88BDE" w14:textId="77777777" w:rsidR="007071BA" w:rsidRPr="00A06F21" w:rsidRDefault="007071BA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2097" w:type="dxa"/>
            <w:vAlign w:val="center"/>
          </w:tcPr>
          <w:p w14:paraId="481A8C1B" w14:textId="77777777" w:rsidR="007071BA" w:rsidRPr="00A06F21" w:rsidRDefault="007071BA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</w:t>
            </w:r>
          </w:p>
        </w:tc>
        <w:tc>
          <w:tcPr>
            <w:tcW w:w="1700" w:type="dxa"/>
            <w:vAlign w:val="center"/>
          </w:tcPr>
          <w:p w14:paraId="3D7DB416" w14:textId="77777777" w:rsidR="007071BA" w:rsidRPr="00A06F21" w:rsidRDefault="00EF6701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2</w:t>
            </w:r>
            <w:r w:rsidR="007071BA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87" w:type="dxa"/>
            <w:gridSpan w:val="2"/>
            <w:vAlign w:val="center"/>
          </w:tcPr>
          <w:p w14:paraId="1A728663" w14:textId="77777777" w:rsidR="007071BA" w:rsidRPr="00A06F21" w:rsidRDefault="00EF6701" w:rsidP="00FD7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sz w:val="24"/>
                <w:szCs w:val="24"/>
              </w:rPr>
              <w:t>08.00-12</w:t>
            </w:r>
            <w:r w:rsidR="007071BA" w:rsidRPr="00A06F21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532" w:type="dxa"/>
            <w:vAlign w:val="center"/>
          </w:tcPr>
          <w:p w14:paraId="369A4800" w14:textId="77777777" w:rsidR="007071BA" w:rsidRPr="00A06F21" w:rsidRDefault="00EF6701" w:rsidP="00FD7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sz w:val="24"/>
                <w:szCs w:val="24"/>
              </w:rPr>
              <w:t>08.00-12</w:t>
            </w:r>
            <w:r w:rsidR="007071BA" w:rsidRPr="00A06F21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57C8FF24" w14:textId="77777777" w:rsidR="007071BA" w:rsidRPr="00A06F21" w:rsidRDefault="00EF6701" w:rsidP="00FD7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sz w:val="24"/>
                <w:szCs w:val="24"/>
              </w:rPr>
              <w:t>08.00-12</w:t>
            </w:r>
            <w:r w:rsidR="007071BA" w:rsidRPr="00A06F21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563" w:type="dxa"/>
            <w:vAlign w:val="center"/>
          </w:tcPr>
          <w:p w14:paraId="54F0EB6F" w14:textId="77777777" w:rsidR="007071BA" w:rsidRPr="00A06F21" w:rsidRDefault="00EF6701" w:rsidP="00FD7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sz w:val="24"/>
                <w:szCs w:val="24"/>
              </w:rPr>
              <w:t>08.00-12</w:t>
            </w:r>
            <w:r w:rsidR="007071BA" w:rsidRPr="00A06F21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560" w:type="dxa"/>
            <w:vAlign w:val="center"/>
          </w:tcPr>
          <w:p w14:paraId="3984D59F" w14:textId="77777777" w:rsidR="000610FB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.05.2024</w:t>
            </w:r>
          </w:p>
          <w:p w14:paraId="3803F580" w14:textId="77777777" w:rsidR="007071BA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846E1C" w:rsidRPr="00946F73" w14:paraId="2CF4296D" w14:textId="77777777" w:rsidTr="00720DBB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88D246A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09BAE0AF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аулетбакова Гульбану  Сакеновна</w:t>
            </w:r>
          </w:p>
          <w:p w14:paraId="614A5BCF" w14:textId="080BF06F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7CB103EA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1</w:t>
            </w:r>
          </w:p>
        </w:tc>
        <w:tc>
          <w:tcPr>
            <w:tcW w:w="2097" w:type="dxa"/>
          </w:tcPr>
          <w:p w14:paraId="2DF0218B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0439CF2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6CE8ECBE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ECF268A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</w:tcPr>
          <w:p w14:paraId="2C065D2B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B30F6B8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</w:tcPr>
          <w:p w14:paraId="707597E1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A5084ED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2E087168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4F37F8C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</w:tcPr>
          <w:p w14:paraId="5C70CC63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E5DEA72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23F81A9E" w14:textId="77777777" w:rsidR="00136B82" w:rsidRPr="00A06F21" w:rsidRDefault="000F68B9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  <w:r w:rsidR="00136B82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5.2024</w:t>
            </w:r>
          </w:p>
          <w:p w14:paraId="0021D4FA" w14:textId="77777777" w:rsidR="00846E1C" w:rsidRPr="00A06F21" w:rsidRDefault="00136B82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846E1C" w:rsidRPr="00470EBF" w14:paraId="4AA81E31" w14:textId="77777777" w:rsidTr="00720DBB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DE613B1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6E8E2E09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бралиева Асель Бактыбаевна</w:t>
            </w:r>
          </w:p>
          <w:p w14:paraId="27C76AD8" w14:textId="4D139649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285AAB40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3968745E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774503E0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7</w:t>
            </w:r>
          </w:p>
        </w:tc>
        <w:tc>
          <w:tcPr>
            <w:tcW w:w="2097" w:type="dxa"/>
          </w:tcPr>
          <w:p w14:paraId="2DB29E63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873191A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оларинголог</w:t>
            </w:r>
          </w:p>
        </w:tc>
        <w:tc>
          <w:tcPr>
            <w:tcW w:w="1700" w:type="dxa"/>
          </w:tcPr>
          <w:p w14:paraId="3296CBD2" w14:textId="77777777" w:rsidR="00846E1C" w:rsidRPr="00A06F21" w:rsidRDefault="00846E1C" w:rsidP="00FD73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E15F4CE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87" w:type="dxa"/>
            <w:gridSpan w:val="2"/>
          </w:tcPr>
          <w:p w14:paraId="0B5D618D" w14:textId="77777777" w:rsidR="00846E1C" w:rsidRPr="00A06F21" w:rsidRDefault="00846E1C" w:rsidP="00FD73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874021E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32" w:type="dxa"/>
          </w:tcPr>
          <w:p w14:paraId="3581EC9A" w14:textId="77777777" w:rsidR="00720DBB" w:rsidRPr="00A06F21" w:rsidRDefault="00720DBB" w:rsidP="00720D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45E9028" w14:textId="77777777" w:rsidR="00846E1C" w:rsidRPr="00A06F21" w:rsidRDefault="00720DBB" w:rsidP="00720D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59" w:type="dxa"/>
            <w:gridSpan w:val="2"/>
          </w:tcPr>
          <w:p w14:paraId="4ACD41EC" w14:textId="77777777" w:rsidR="00846E1C" w:rsidRPr="00A06F21" w:rsidRDefault="00846E1C" w:rsidP="00FD73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F66CA15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63" w:type="dxa"/>
          </w:tcPr>
          <w:p w14:paraId="65636F2E" w14:textId="77777777" w:rsidR="00846E1C" w:rsidRPr="00A06F21" w:rsidRDefault="00846E1C" w:rsidP="00FD73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2AD129A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60" w:type="dxa"/>
            <w:vAlign w:val="center"/>
          </w:tcPr>
          <w:p w14:paraId="34AF5E16" w14:textId="77777777" w:rsidR="000610FB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.05.2024</w:t>
            </w:r>
          </w:p>
          <w:p w14:paraId="46B9380D" w14:textId="77777777" w:rsidR="00846E1C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846E1C" w:rsidRPr="00470EBF" w14:paraId="113C1688" w14:textId="77777777" w:rsidTr="00720DBB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E9B24FA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10E6693C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абакаева Райгуль</w:t>
            </w:r>
          </w:p>
          <w:p w14:paraId="725FD12D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аксутовна</w:t>
            </w:r>
          </w:p>
          <w:p w14:paraId="60E895E5" w14:textId="03793EB2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55CB576B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74E58CEB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7</w:t>
            </w:r>
          </w:p>
        </w:tc>
        <w:tc>
          <w:tcPr>
            <w:tcW w:w="2097" w:type="dxa"/>
          </w:tcPr>
          <w:p w14:paraId="255C068A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67396A7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2B675930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36D55C15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323A5CB5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040365BF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116309A3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1F755D00" w14:textId="77777777" w:rsidR="000610FB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.05.2024</w:t>
            </w:r>
          </w:p>
          <w:p w14:paraId="747D97F9" w14:textId="77777777" w:rsidR="00846E1C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846E1C" w:rsidRPr="00470EBF" w14:paraId="3EE65EC1" w14:textId="77777777" w:rsidTr="00720DBB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939289C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30D7D445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йбесембекова Айнагуль Тезекбаевна</w:t>
            </w:r>
          </w:p>
          <w:p w14:paraId="62F72E9C" w14:textId="5D66F3C6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3FC404D1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2097" w:type="dxa"/>
          </w:tcPr>
          <w:p w14:paraId="5DF9A036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C843319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улист</w:t>
            </w:r>
          </w:p>
        </w:tc>
        <w:tc>
          <w:tcPr>
            <w:tcW w:w="1700" w:type="dxa"/>
            <w:vAlign w:val="center"/>
          </w:tcPr>
          <w:p w14:paraId="06A92D1D" w14:textId="77777777" w:rsidR="00846E1C" w:rsidRPr="00A06F21" w:rsidRDefault="00350C7A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846E1C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-20.00</w:t>
            </w:r>
          </w:p>
          <w:p w14:paraId="23345BA6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детский прием)</w:t>
            </w:r>
          </w:p>
        </w:tc>
        <w:tc>
          <w:tcPr>
            <w:tcW w:w="1587" w:type="dxa"/>
            <w:gridSpan w:val="2"/>
            <w:vAlign w:val="center"/>
          </w:tcPr>
          <w:p w14:paraId="2AACA5EE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3C665EE6" w14:textId="77777777" w:rsidR="00846E1C" w:rsidRPr="00A06F21" w:rsidRDefault="00350C7A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846E1C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-20.00</w:t>
            </w:r>
          </w:p>
          <w:p w14:paraId="3E536350" w14:textId="77777777" w:rsidR="00846E1C" w:rsidRPr="00A06F21" w:rsidRDefault="00846E1C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 </w:t>
            </w:r>
            <w:r w:rsidR="00720DBB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рослый</w:t>
            </w:r>
            <w:proofErr w:type="gramEnd"/>
            <w:r w:rsidR="00720DBB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ем </w:t>
            </w: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2015D206" w14:textId="77777777" w:rsidR="00846E1C" w:rsidRPr="00A06F21" w:rsidRDefault="00846E1C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027017B" w14:textId="77777777" w:rsidR="00846E1C" w:rsidRPr="00A06F21" w:rsidRDefault="00350C7A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846E1C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-20.00</w:t>
            </w:r>
          </w:p>
          <w:p w14:paraId="7370823B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 </w:t>
            </w:r>
            <w:r w:rsidR="00720DBB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етский</w:t>
            </w:r>
            <w:proofErr w:type="gramEnd"/>
            <w:r w:rsidR="00720DBB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ем </w:t>
            </w: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3E40F444" w14:textId="77777777" w:rsidR="00136B82" w:rsidRPr="00A06F21" w:rsidRDefault="00107064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136B82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5.2024</w:t>
            </w:r>
          </w:p>
          <w:p w14:paraId="5CE7AD0B" w14:textId="77777777" w:rsidR="00846E1C" w:rsidRPr="00A06F21" w:rsidRDefault="00136B82" w:rsidP="00136B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8.00-16.08 </w:t>
            </w:r>
            <w:r w:rsidR="00846E1C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детский прием)</w:t>
            </w:r>
          </w:p>
        </w:tc>
      </w:tr>
      <w:tr w:rsidR="00846E1C" w:rsidRPr="00470EBF" w14:paraId="713BEF83" w14:textId="77777777" w:rsidTr="00720DBB">
        <w:trPr>
          <w:trHeight w:val="1238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6CDF133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45AAF842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мантаева Гүл</w:t>
            </w:r>
            <w:proofErr w:type="spellStart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ьнұр</w:t>
            </w:r>
            <w:proofErr w:type="spellEnd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рікқалиқызы</w:t>
            </w:r>
            <w:proofErr w:type="spellEnd"/>
          </w:p>
          <w:p w14:paraId="4B02E7CC" w14:textId="51A2ED36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4983658F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2097" w:type="dxa"/>
          </w:tcPr>
          <w:p w14:paraId="50DC00BB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314E159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7315DDE2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28EE1D0A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51DCDEE0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215F13D7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5788D820" w14:textId="77777777" w:rsidR="00846E1C" w:rsidRPr="00A06F21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37D8263B" w14:textId="77777777" w:rsidR="004A0D22" w:rsidRPr="00A06F21" w:rsidRDefault="0010706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136B82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  <w:r w:rsidR="004A0D22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7A3F80C5" w14:textId="77777777" w:rsidR="00846E1C" w:rsidRPr="00A06F21" w:rsidRDefault="00B8334F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846E1C" w:rsidRPr="00470EBF" w14:paraId="2458E6CF" w14:textId="77777777" w:rsidTr="00D73171">
        <w:trPr>
          <w:trHeight w:val="514"/>
        </w:trPr>
        <w:tc>
          <w:tcPr>
            <w:tcW w:w="533" w:type="dxa"/>
            <w:vAlign w:val="center"/>
          </w:tcPr>
          <w:p w14:paraId="23606ECD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45876BD7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фарбаева Улбосын Козубаевна</w:t>
            </w:r>
          </w:p>
          <w:p w14:paraId="7740E7E0" w14:textId="72731B3D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100C753D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2097" w:type="dxa"/>
          </w:tcPr>
          <w:p w14:paraId="48FA5830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715F7AA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улист</w:t>
            </w:r>
          </w:p>
        </w:tc>
        <w:tc>
          <w:tcPr>
            <w:tcW w:w="1700" w:type="dxa"/>
          </w:tcPr>
          <w:p w14:paraId="30CB0083" w14:textId="77777777" w:rsidR="00846E1C" w:rsidRPr="00A06F21" w:rsidRDefault="00846E1C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76DF6D90" w14:textId="77777777" w:rsidR="00846E1C" w:rsidRPr="00A06F21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47B348E" w14:textId="77777777" w:rsidR="00846E1C" w:rsidRPr="00A06F21" w:rsidRDefault="00946F73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</w:t>
            </w:r>
            <w:r w:rsidR="00846E1C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center"/>
          </w:tcPr>
          <w:p w14:paraId="359C268B" w14:textId="77777777" w:rsidR="00846E1C" w:rsidRPr="00A06F21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7F7F2F" w14:textId="77777777" w:rsidR="00846E1C" w:rsidRPr="00A06F21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03EFC00" w14:textId="77777777" w:rsidR="00846E1C" w:rsidRPr="00A06F21" w:rsidRDefault="00946F73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</w:t>
            </w:r>
            <w:r w:rsidR="00846E1C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7B56623D" w14:textId="77777777" w:rsidR="00846E1C" w:rsidRPr="00A06F21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C03C0FC" w14:textId="77777777" w:rsidR="00846E1C" w:rsidRPr="00A06F21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0F6314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6E1C" w:rsidRPr="00470EBF" w14:paraId="78BE9211" w14:textId="77777777" w:rsidTr="00720DBB">
        <w:trPr>
          <w:trHeight w:val="514"/>
        </w:trPr>
        <w:tc>
          <w:tcPr>
            <w:tcW w:w="533" w:type="dxa"/>
            <w:vAlign w:val="center"/>
          </w:tcPr>
          <w:p w14:paraId="019B6673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41B5F5B0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ранбекова Бахытхан Кетпенбаевна</w:t>
            </w:r>
          </w:p>
          <w:p w14:paraId="7C9F2558" w14:textId="44E8DF35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0068A66C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Ц</w:t>
            </w:r>
          </w:p>
          <w:p w14:paraId="49C51DAE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</w:t>
            </w:r>
          </w:p>
          <w:p w14:paraId="2A1068A4" w14:textId="77777777" w:rsidR="00846E1C" w:rsidRPr="00A06F21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</w:t>
            </w:r>
          </w:p>
        </w:tc>
        <w:tc>
          <w:tcPr>
            <w:tcW w:w="2097" w:type="dxa"/>
          </w:tcPr>
          <w:p w14:paraId="528B27EE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F87B2D2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53E40891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E297A31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</w:tcPr>
          <w:p w14:paraId="484189A2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549F1FB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</w:tcPr>
          <w:p w14:paraId="50D4F3C3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49867EB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35D76150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2BD03B8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14:paraId="48447286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4EA5FDE" w14:textId="77777777" w:rsidR="00846E1C" w:rsidRPr="00A06F21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E6C6B51" w14:textId="77777777" w:rsidR="000610FB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.05.2024</w:t>
            </w:r>
          </w:p>
          <w:p w14:paraId="105DC796" w14:textId="77777777" w:rsidR="00846E1C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FD73FB" w:rsidRPr="00470EBF" w14:paraId="5AE6A4C9" w14:textId="77777777" w:rsidTr="00720DBB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1F68871" w14:textId="77777777" w:rsidR="00FD73FB" w:rsidRPr="007B780E" w:rsidRDefault="00FD73FB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29DD310B" w14:textId="77777777" w:rsidR="00FD73FB" w:rsidRPr="00A06F21" w:rsidRDefault="00FD73FB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Нусипхожаев Айдын Изтлеуович</w:t>
            </w:r>
          </w:p>
          <w:p w14:paraId="25AF2C3E" w14:textId="34C7CB66" w:rsidR="00FD73FB" w:rsidRPr="00A06F21" w:rsidRDefault="00FD73FB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4C4117AC" w14:textId="77777777" w:rsidR="00FD73FB" w:rsidRPr="00A06F21" w:rsidRDefault="00FD73FB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7835F075" w14:textId="77777777" w:rsidR="00FD73FB" w:rsidRPr="00A06F21" w:rsidRDefault="00FD73FB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</w:tcPr>
          <w:p w14:paraId="4856A394" w14:textId="77777777" w:rsidR="00FD73FB" w:rsidRPr="00A06F21" w:rsidRDefault="00FD73F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ECE2DF9" w14:textId="77777777" w:rsidR="00FD73FB" w:rsidRPr="00A06F21" w:rsidRDefault="00FD73F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хирург</w:t>
            </w:r>
          </w:p>
        </w:tc>
        <w:tc>
          <w:tcPr>
            <w:tcW w:w="1700" w:type="dxa"/>
          </w:tcPr>
          <w:p w14:paraId="06C66EB2" w14:textId="77777777" w:rsidR="00FD73FB" w:rsidRPr="00A06F21" w:rsidRDefault="00FD73FB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05914FDA" w14:textId="77777777" w:rsidR="00FD73FB" w:rsidRPr="00A06F21" w:rsidRDefault="00FD73FB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2B0FF9D" w14:textId="77777777" w:rsidR="00FD73FB" w:rsidRPr="00A06F21" w:rsidRDefault="00FD73FB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4B4B0453" w14:textId="77777777" w:rsidR="00FD73FB" w:rsidRPr="00A06F21" w:rsidRDefault="00FD73FB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1B946" w14:textId="77777777" w:rsidR="00FD73FB" w:rsidRPr="00A06F21" w:rsidRDefault="00FD73F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F5D7318" w14:textId="77777777" w:rsidR="00FD73FB" w:rsidRPr="00A06F21" w:rsidRDefault="00FD73FB" w:rsidP="00FD73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F153031" w14:textId="77777777" w:rsidR="00FD73FB" w:rsidRPr="00A06F21" w:rsidRDefault="00304FE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.00-16.00</w:t>
            </w:r>
          </w:p>
        </w:tc>
      </w:tr>
      <w:tr w:rsidR="00FD67BE" w:rsidRPr="00470EBF" w14:paraId="5C5FD017" w14:textId="77777777" w:rsidTr="00720DBB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D4C9CD1" w14:textId="77777777" w:rsidR="00FD67B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5F28EA0C" w14:textId="7777777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анышов Азамат Омирзакович</w:t>
            </w:r>
          </w:p>
          <w:p w14:paraId="3FA7AC52" w14:textId="6FD2C50B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1E8A9717" w14:textId="7777777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45D303E7" w14:textId="7777777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</w:tcPr>
          <w:p w14:paraId="4B4997BF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14F6AA1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хирург</w:t>
            </w:r>
          </w:p>
        </w:tc>
        <w:tc>
          <w:tcPr>
            <w:tcW w:w="1700" w:type="dxa"/>
          </w:tcPr>
          <w:p w14:paraId="3EBA8013" w14:textId="77777777" w:rsidR="00FD67BE" w:rsidRPr="00A06F21" w:rsidRDefault="00FD67BE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13D02DB9" w14:textId="77777777" w:rsidR="00DB4297" w:rsidRPr="00A06F21" w:rsidRDefault="00DB4297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3476DD5C" w14:textId="77777777" w:rsidR="00DB4297" w:rsidRPr="00A06F21" w:rsidRDefault="00DB429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auto"/>
            </w:tcBorders>
          </w:tcPr>
          <w:p w14:paraId="4F16F361" w14:textId="77777777" w:rsidR="00FD67BE" w:rsidRPr="00A06F21" w:rsidRDefault="00FE703F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.05.2025; 25.05.2025</w:t>
            </w:r>
          </w:p>
          <w:p w14:paraId="3E83ABBA" w14:textId="77777777" w:rsidR="00FE703F" w:rsidRPr="00A06F21" w:rsidRDefault="00FE703F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30-13.00</w:t>
            </w:r>
          </w:p>
        </w:tc>
      </w:tr>
      <w:tr w:rsidR="00FD67BE" w:rsidRPr="00470EBF" w14:paraId="5C14E891" w14:textId="77777777" w:rsidTr="00C6651A">
        <w:trPr>
          <w:trHeight w:val="51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F42B" w14:textId="77777777" w:rsidR="00FD67BE" w:rsidRPr="007B780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273" w14:textId="7777777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разбаев Жангали Асембекович</w:t>
            </w:r>
          </w:p>
          <w:p w14:paraId="6192B724" w14:textId="03DE31A8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5488D976" w14:textId="7777777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</w:tcPr>
          <w:p w14:paraId="210B6799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травматолог-ортопед</w:t>
            </w:r>
          </w:p>
        </w:tc>
        <w:tc>
          <w:tcPr>
            <w:tcW w:w="1700" w:type="dxa"/>
            <w:vAlign w:val="center"/>
          </w:tcPr>
          <w:p w14:paraId="4D92295B" w14:textId="77777777" w:rsidR="00FD67BE" w:rsidRPr="00A06F21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5.3</w:t>
            </w:r>
            <w:r w:rsidR="00FD67BE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14:paraId="7B495A8D" w14:textId="77777777" w:rsidR="00FD67BE" w:rsidRPr="00A06F21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</w:t>
            </w:r>
            <w:r w:rsidR="00FD67BE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vAlign w:val="center"/>
          </w:tcPr>
          <w:p w14:paraId="4823D2E6" w14:textId="77777777" w:rsidR="00FD67BE" w:rsidRPr="00A06F21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5</w:t>
            </w:r>
            <w:r w:rsidR="00E80AB9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215EAF2D" w14:textId="77777777" w:rsidR="00FD67BE" w:rsidRPr="00A06F21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</w:t>
            </w:r>
            <w:r w:rsidR="00FD67BE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center"/>
          </w:tcPr>
          <w:p w14:paraId="48732139" w14:textId="77777777" w:rsidR="00FD67BE" w:rsidRPr="00A06F21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8.0</w:t>
            </w:r>
            <w:r w:rsidR="00FD67BE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03CE5350" w14:textId="77777777" w:rsidR="000610FB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.05.2024</w:t>
            </w:r>
          </w:p>
          <w:p w14:paraId="1D5EE21B" w14:textId="77777777" w:rsidR="00FD67BE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FD67BE" w:rsidRPr="00470EBF" w14:paraId="327954E0" w14:textId="77777777" w:rsidTr="00C6651A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92AFCD0" w14:textId="77777777" w:rsidR="00FD67BE" w:rsidRPr="007B780E" w:rsidRDefault="00064EA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71316DE2" w14:textId="7777777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шанова Бибиайша Каримовна</w:t>
            </w:r>
          </w:p>
          <w:p w14:paraId="10516B65" w14:textId="7E23BAD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1E91B193" w14:textId="7777777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56560A80" w14:textId="7777777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2097" w:type="dxa"/>
          </w:tcPr>
          <w:p w14:paraId="3DDDAFE2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CB153B4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ндокринолог</w:t>
            </w:r>
          </w:p>
        </w:tc>
        <w:tc>
          <w:tcPr>
            <w:tcW w:w="1700" w:type="dxa"/>
          </w:tcPr>
          <w:p w14:paraId="39E52218" w14:textId="77777777" w:rsidR="00FD67BE" w:rsidRPr="00A06F21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659B662" w14:textId="77777777" w:rsidR="00FD67BE" w:rsidRPr="00A06F21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64" w:type="dxa"/>
          </w:tcPr>
          <w:p w14:paraId="5AB681E6" w14:textId="77777777" w:rsidR="00FD67BE" w:rsidRPr="00A06F21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6A24C84" w14:textId="77777777" w:rsidR="00FD67BE" w:rsidRPr="00A06F21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5" w:type="dxa"/>
            <w:gridSpan w:val="2"/>
          </w:tcPr>
          <w:p w14:paraId="3B5E3660" w14:textId="77777777" w:rsidR="00FD67BE" w:rsidRPr="00A06F21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858D339" w14:textId="77777777" w:rsidR="00FD67BE" w:rsidRPr="00A06F21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9" w:type="dxa"/>
            <w:gridSpan w:val="2"/>
          </w:tcPr>
          <w:p w14:paraId="72ABFD15" w14:textId="77777777" w:rsidR="00FD67BE" w:rsidRPr="00A06F21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B19047E" w14:textId="77777777" w:rsidR="00FD67BE" w:rsidRPr="00A06F21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63" w:type="dxa"/>
          </w:tcPr>
          <w:p w14:paraId="19CE24FA" w14:textId="77777777" w:rsidR="00FD67BE" w:rsidRPr="00A06F21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46D3E13" w14:textId="77777777" w:rsidR="00FD67BE" w:rsidRPr="00A06F21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60" w:type="dxa"/>
          </w:tcPr>
          <w:p w14:paraId="3DF31BAB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0AB9" w:rsidRPr="00470EBF" w14:paraId="1988011B" w14:textId="77777777" w:rsidTr="00C6651A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3B9E279" w14:textId="77777777" w:rsidR="00E80AB9" w:rsidRDefault="00064EA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D3238A3" w14:textId="77777777" w:rsidR="00E80AB9" w:rsidRPr="00A06F21" w:rsidRDefault="00E80AB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смаилова Фариза Усенқызы</w:t>
            </w:r>
          </w:p>
          <w:p w14:paraId="4AB3A8A5" w14:textId="3BC3CEE1" w:rsidR="00E80AB9" w:rsidRPr="00A06F21" w:rsidRDefault="00E80AB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69599D34" w14:textId="77777777" w:rsidR="00E80AB9" w:rsidRPr="00A06F21" w:rsidRDefault="00E80AB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2097" w:type="dxa"/>
          </w:tcPr>
          <w:p w14:paraId="2DF0B6DF" w14:textId="77777777" w:rsidR="00E80AB9" w:rsidRPr="00A06F21" w:rsidRDefault="00E80AB9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эндокринолог</w:t>
            </w:r>
          </w:p>
          <w:p w14:paraId="06A460D5" w14:textId="77777777" w:rsidR="00346F3D" w:rsidRPr="00A06F21" w:rsidRDefault="00346F3D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B237A5B" w14:textId="77777777" w:rsidR="00E80AB9" w:rsidRPr="00A06F21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64" w:type="dxa"/>
            <w:vAlign w:val="center"/>
          </w:tcPr>
          <w:p w14:paraId="4B19F0FD" w14:textId="77777777" w:rsidR="00E80AB9" w:rsidRPr="00A06F21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55" w:type="dxa"/>
            <w:gridSpan w:val="2"/>
            <w:vAlign w:val="center"/>
          </w:tcPr>
          <w:p w14:paraId="3D3F0489" w14:textId="77777777" w:rsidR="00E80AB9" w:rsidRPr="00A06F21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59" w:type="dxa"/>
            <w:gridSpan w:val="2"/>
            <w:vAlign w:val="center"/>
          </w:tcPr>
          <w:p w14:paraId="359DC174" w14:textId="77777777" w:rsidR="00E80AB9" w:rsidRPr="00A06F21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63" w:type="dxa"/>
            <w:vAlign w:val="center"/>
          </w:tcPr>
          <w:p w14:paraId="00135623" w14:textId="77777777" w:rsidR="00E80AB9" w:rsidRPr="00A06F21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60" w:type="dxa"/>
          </w:tcPr>
          <w:p w14:paraId="00DC2BC6" w14:textId="77777777" w:rsidR="00E80AB9" w:rsidRPr="00A06F21" w:rsidRDefault="00346F3D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олько скрининг</w:t>
            </w:r>
          </w:p>
        </w:tc>
      </w:tr>
      <w:tr w:rsidR="00FD67BE" w:rsidRPr="00470EBF" w14:paraId="0C727C7D" w14:textId="77777777" w:rsidTr="00C6651A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119F3674" w14:textId="77777777" w:rsidR="00FD67BE" w:rsidRPr="007B780E" w:rsidRDefault="00064EA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23F8CD86" w14:textId="7777777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Реимжан Алинура Рефатовна</w:t>
            </w:r>
          </w:p>
          <w:p w14:paraId="1AF1615C" w14:textId="61E4627B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3930BDA5" w14:textId="7777777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1DE837C3" w14:textId="7777777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2097" w:type="dxa"/>
          </w:tcPr>
          <w:p w14:paraId="70AFFEFE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AD6373B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7711AE11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  <w:vAlign w:val="center"/>
          </w:tcPr>
          <w:p w14:paraId="7C4FC7FF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  <w:vAlign w:val="center"/>
          </w:tcPr>
          <w:p w14:paraId="1BB86B5D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0CFB8DA7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2976025B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</w:tcPr>
          <w:p w14:paraId="2F4529DD" w14:textId="77777777" w:rsidR="00136B82" w:rsidRPr="00A06F21" w:rsidRDefault="00136B82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05.2024</w:t>
            </w:r>
          </w:p>
          <w:p w14:paraId="0B63BDBC" w14:textId="77777777" w:rsidR="00FD67BE" w:rsidRPr="00A06F21" w:rsidRDefault="00136B82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FD67BE" w:rsidRPr="00470EBF" w14:paraId="101C28DB" w14:textId="77777777" w:rsidTr="00C6651A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F1E7AD0" w14:textId="77777777" w:rsidR="00FD67BE" w:rsidRPr="007B780E" w:rsidRDefault="00064EA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6F5A4843" w14:textId="7777777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ижанова Назира Мубараковна</w:t>
            </w:r>
          </w:p>
          <w:p w14:paraId="75933636" w14:textId="11A2F33C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2B93A9D5" w14:textId="77777777" w:rsidR="00FD67BE" w:rsidRPr="00A06F21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5AE71FBA" w14:textId="77777777" w:rsidR="00FD67BE" w:rsidRPr="00A06F21" w:rsidRDefault="004D5E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</w:t>
            </w:r>
            <w:r w:rsidR="00FD67BE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097" w:type="dxa"/>
            <w:vAlign w:val="center"/>
          </w:tcPr>
          <w:p w14:paraId="6FB90A1E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лог-маммолог</w:t>
            </w:r>
          </w:p>
        </w:tc>
        <w:tc>
          <w:tcPr>
            <w:tcW w:w="1700" w:type="dxa"/>
            <w:vAlign w:val="center"/>
          </w:tcPr>
          <w:p w14:paraId="28C62227" w14:textId="77777777" w:rsidR="00FD67BE" w:rsidRPr="00A06F21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418F261" w14:textId="77777777" w:rsidR="00FD67BE" w:rsidRPr="00A06F21" w:rsidRDefault="00C15E2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3.0</w:t>
            </w:r>
            <w:r w:rsidR="00FD67BE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vAlign w:val="center"/>
          </w:tcPr>
          <w:p w14:paraId="5C1766A0" w14:textId="77777777" w:rsidR="00FD67BE" w:rsidRPr="00A06F21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6.00</w:t>
            </w:r>
          </w:p>
        </w:tc>
        <w:tc>
          <w:tcPr>
            <w:tcW w:w="1559" w:type="dxa"/>
            <w:gridSpan w:val="2"/>
            <w:vAlign w:val="center"/>
          </w:tcPr>
          <w:p w14:paraId="08C8FDD7" w14:textId="77777777" w:rsidR="00FD67BE" w:rsidRPr="00A06F21" w:rsidRDefault="00FD67BE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2.00</w:t>
            </w:r>
          </w:p>
        </w:tc>
        <w:tc>
          <w:tcPr>
            <w:tcW w:w="1563" w:type="dxa"/>
            <w:vAlign w:val="center"/>
          </w:tcPr>
          <w:p w14:paraId="21BEE24C" w14:textId="77777777" w:rsidR="00FD67BE" w:rsidRPr="00A06F21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FC3223" w14:textId="77777777" w:rsidR="00FD67BE" w:rsidRPr="00A06F21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40429756" w14:textId="77777777" w:rsidTr="00C6651A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3581F9E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06C1C3DF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лжабаев Ербол Максатович</w:t>
            </w:r>
          </w:p>
          <w:p w14:paraId="528402D3" w14:textId="335A0383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D6D3710" w14:textId="77777777" w:rsidR="00064EA5" w:rsidRPr="00A06F21" w:rsidRDefault="00C4792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</w:t>
            </w:r>
            <w:r w:rsidR="00064EA5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097" w:type="dxa"/>
            <w:vAlign w:val="center"/>
          </w:tcPr>
          <w:p w14:paraId="51E6358E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рматолог</w:t>
            </w:r>
          </w:p>
        </w:tc>
        <w:tc>
          <w:tcPr>
            <w:tcW w:w="1700" w:type="dxa"/>
            <w:vAlign w:val="center"/>
          </w:tcPr>
          <w:p w14:paraId="07A17323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7CAC46E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20.00</w:t>
            </w:r>
          </w:p>
        </w:tc>
        <w:tc>
          <w:tcPr>
            <w:tcW w:w="1555" w:type="dxa"/>
            <w:gridSpan w:val="2"/>
            <w:vAlign w:val="center"/>
          </w:tcPr>
          <w:p w14:paraId="18DE8B14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8A2CF3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BEB1FF9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636680E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114AAD62" w14:textId="77777777" w:rsidTr="00C6651A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5B48533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0966CFE5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йжиенова Жибек Кудайбергеновна</w:t>
            </w:r>
          </w:p>
          <w:p w14:paraId="484239EA" w14:textId="1F4593B4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FB4A8EA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6</w:t>
            </w:r>
          </w:p>
        </w:tc>
        <w:tc>
          <w:tcPr>
            <w:tcW w:w="2097" w:type="dxa"/>
            <w:vAlign w:val="center"/>
          </w:tcPr>
          <w:p w14:paraId="40C0E9DB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43D85006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C82CB5F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20C0E982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3CAEC95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3AE2C720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8FDFCE7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32DC016F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D2FDF28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</w:tcPr>
          <w:p w14:paraId="7090E795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211281C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673C59B7" w14:textId="77777777" w:rsidR="00064EA5" w:rsidRPr="00A06F21" w:rsidRDefault="000F68B9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удовой отпуск </w:t>
            </w:r>
          </w:p>
        </w:tc>
      </w:tr>
      <w:tr w:rsidR="001C1F16" w:rsidRPr="00470EBF" w14:paraId="6272CCC4" w14:textId="77777777" w:rsidTr="001C1F16">
        <w:trPr>
          <w:trHeight w:val="112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A424B" w14:textId="77777777" w:rsidR="001C1F16" w:rsidRPr="007B780E" w:rsidRDefault="001C1F16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4DFE3234" w14:textId="77777777" w:rsidR="001C1F16" w:rsidRPr="00A06F21" w:rsidRDefault="001C1F16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саева Жанат Фазиловна</w:t>
            </w:r>
          </w:p>
          <w:p w14:paraId="2BD8D194" w14:textId="4B40356F" w:rsidR="001C1F16" w:rsidRPr="00A06F21" w:rsidRDefault="001C1F16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37ECE8B1" w14:textId="77777777" w:rsidR="001C1F16" w:rsidRPr="00A06F21" w:rsidRDefault="001C1F16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25</w:t>
            </w:r>
          </w:p>
        </w:tc>
        <w:tc>
          <w:tcPr>
            <w:tcW w:w="2097" w:type="dxa"/>
            <w:vAlign w:val="center"/>
          </w:tcPr>
          <w:p w14:paraId="16A7A48C" w14:textId="77777777" w:rsidR="001C1F16" w:rsidRPr="00A06F21" w:rsidRDefault="001C1F16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оматолог</w:t>
            </w:r>
          </w:p>
        </w:tc>
        <w:tc>
          <w:tcPr>
            <w:tcW w:w="1700" w:type="dxa"/>
            <w:vAlign w:val="center"/>
          </w:tcPr>
          <w:p w14:paraId="386044F5" w14:textId="77777777" w:rsidR="001C1F16" w:rsidRPr="00A06F21" w:rsidRDefault="001C1F16" w:rsidP="001C1F16">
            <w:pPr>
              <w:jc w:val="center"/>
              <w:rPr>
                <w:bCs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4" w:type="dxa"/>
            <w:vAlign w:val="center"/>
          </w:tcPr>
          <w:p w14:paraId="60424A63" w14:textId="77777777" w:rsidR="001C1F16" w:rsidRPr="00A06F21" w:rsidRDefault="001C1F16" w:rsidP="001C1F16">
            <w:pPr>
              <w:jc w:val="center"/>
              <w:rPr>
                <w:bCs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5" w:type="dxa"/>
            <w:gridSpan w:val="2"/>
            <w:vAlign w:val="center"/>
          </w:tcPr>
          <w:p w14:paraId="6A2C9A91" w14:textId="77777777" w:rsidR="001C1F16" w:rsidRPr="00A06F21" w:rsidRDefault="001C1F16" w:rsidP="001C1F16">
            <w:pPr>
              <w:jc w:val="center"/>
              <w:rPr>
                <w:bCs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  <w:vAlign w:val="center"/>
          </w:tcPr>
          <w:p w14:paraId="4C32AE60" w14:textId="77777777" w:rsidR="001C1F16" w:rsidRPr="00A06F21" w:rsidRDefault="001C1F16" w:rsidP="001C1F16">
            <w:pPr>
              <w:jc w:val="center"/>
              <w:rPr>
                <w:bCs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3" w:type="dxa"/>
            <w:vAlign w:val="center"/>
          </w:tcPr>
          <w:p w14:paraId="4F5882D3" w14:textId="77777777" w:rsidR="001C1F16" w:rsidRPr="00A06F21" w:rsidRDefault="001C1F16" w:rsidP="001C1F16">
            <w:pPr>
              <w:jc w:val="center"/>
              <w:rPr>
                <w:bCs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0" w:type="dxa"/>
            <w:vAlign w:val="center"/>
          </w:tcPr>
          <w:p w14:paraId="119FAC5A" w14:textId="77777777" w:rsidR="000610FB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.05.2024</w:t>
            </w:r>
          </w:p>
          <w:p w14:paraId="35A3A80D" w14:textId="77777777" w:rsidR="001C1F16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470EBF" w14:paraId="7AD7B907" w14:textId="77777777" w:rsidTr="00C6651A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926776F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03C0BD50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кбаев Рашид Равильұлы</w:t>
            </w:r>
          </w:p>
          <w:p w14:paraId="142B4D54" w14:textId="5DAA5B32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5C4249E2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25</w:t>
            </w:r>
          </w:p>
        </w:tc>
        <w:tc>
          <w:tcPr>
            <w:tcW w:w="2097" w:type="dxa"/>
            <w:vAlign w:val="center"/>
          </w:tcPr>
          <w:p w14:paraId="7619500B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брат</w:t>
            </w:r>
          </w:p>
        </w:tc>
        <w:tc>
          <w:tcPr>
            <w:tcW w:w="1700" w:type="dxa"/>
          </w:tcPr>
          <w:p w14:paraId="4420BA3F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695CD4B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2BF177E3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990F76F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79715176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B4F0A8A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72540E8C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DBEF677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</w:tcPr>
          <w:p w14:paraId="4201F265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FBCEB40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6D99D8EE" w14:textId="77777777" w:rsidR="000610FB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.05.2024</w:t>
            </w:r>
          </w:p>
          <w:p w14:paraId="422404C4" w14:textId="77777777" w:rsidR="00064EA5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470EBF" w14:paraId="1858FF31" w14:textId="77777777" w:rsidTr="00C6651A">
        <w:trPr>
          <w:trHeight w:val="514"/>
        </w:trPr>
        <w:tc>
          <w:tcPr>
            <w:tcW w:w="533" w:type="dxa"/>
            <w:vAlign w:val="center"/>
          </w:tcPr>
          <w:p w14:paraId="40E23BFA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4223B82B" w14:textId="6B7969D9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йтуленова Гульнара Танатовна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F5D14FF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</w:t>
            </w: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097" w:type="dxa"/>
          </w:tcPr>
          <w:p w14:paraId="60FB707F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917ADB3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0C6F85A5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D66C7B6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5B085081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9055853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0D1A64D6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89B22CF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02933A77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536A3D8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</w:tcPr>
          <w:p w14:paraId="7C3893A6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18533A7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0E1B5A53" w14:textId="77777777" w:rsidR="00136B82" w:rsidRPr="00A06F21" w:rsidRDefault="00136B82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05.2024</w:t>
            </w:r>
          </w:p>
          <w:p w14:paraId="4A64CEA9" w14:textId="77777777" w:rsidR="00064EA5" w:rsidRPr="00A06F21" w:rsidRDefault="00136B82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470EBF" w14:paraId="3121A8A0" w14:textId="77777777" w:rsidTr="00C6651A">
        <w:trPr>
          <w:trHeight w:val="514"/>
        </w:trPr>
        <w:tc>
          <w:tcPr>
            <w:tcW w:w="533" w:type="dxa"/>
            <w:vAlign w:val="center"/>
          </w:tcPr>
          <w:p w14:paraId="2942AD74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7E050CE2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Човдырбаев Ахмет Хыдырович</w:t>
            </w:r>
          </w:p>
          <w:p w14:paraId="22CC40D3" w14:textId="2BDE9E1F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10DFA8E9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  <w:vAlign w:val="center"/>
          </w:tcPr>
          <w:p w14:paraId="6F5FA658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толог</w:t>
            </w:r>
          </w:p>
        </w:tc>
        <w:tc>
          <w:tcPr>
            <w:tcW w:w="1700" w:type="dxa"/>
            <w:vAlign w:val="center"/>
          </w:tcPr>
          <w:p w14:paraId="437D648C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64" w:type="dxa"/>
          </w:tcPr>
          <w:p w14:paraId="3C871BF6" w14:textId="77777777" w:rsidR="00064EA5" w:rsidRPr="00A06F21" w:rsidRDefault="00064EA5" w:rsidP="00064EA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64882B0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59" w:type="dxa"/>
            <w:gridSpan w:val="2"/>
          </w:tcPr>
          <w:p w14:paraId="46CA5701" w14:textId="77777777" w:rsidR="00064EA5" w:rsidRPr="00A06F21" w:rsidRDefault="00064EA5" w:rsidP="00064EA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5B789CA0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1D891B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75FC0CF6" w14:textId="77777777" w:rsidTr="00C6651A">
        <w:trPr>
          <w:trHeight w:val="514"/>
        </w:trPr>
        <w:tc>
          <w:tcPr>
            <w:tcW w:w="533" w:type="dxa"/>
            <w:vAlign w:val="center"/>
          </w:tcPr>
          <w:p w14:paraId="734ED777" w14:textId="77777777" w:rsidR="00064EA5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2ACEC2A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оламатов Биродар Бахадырович</w:t>
            </w:r>
          </w:p>
          <w:p w14:paraId="2EECCB85" w14:textId="1664E182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4D487300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1</w:t>
            </w:r>
          </w:p>
        </w:tc>
        <w:tc>
          <w:tcPr>
            <w:tcW w:w="2097" w:type="dxa"/>
            <w:vAlign w:val="center"/>
          </w:tcPr>
          <w:p w14:paraId="6F709DFD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толог</w:t>
            </w:r>
          </w:p>
        </w:tc>
        <w:tc>
          <w:tcPr>
            <w:tcW w:w="1700" w:type="dxa"/>
            <w:vAlign w:val="center"/>
          </w:tcPr>
          <w:p w14:paraId="4E69EEB1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0F6D8D6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55" w:type="dxa"/>
            <w:gridSpan w:val="2"/>
            <w:vAlign w:val="center"/>
          </w:tcPr>
          <w:p w14:paraId="28E97019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7E2735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63" w:type="dxa"/>
            <w:vAlign w:val="center"/>
          </w:tcPr>
          <w:p w14:paraId="68B2D19A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1FE760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64EA5" w:rsidRPr="00470EBF" w14:paraId="12E2E8D4" w14:textId="77777777" w:rsidTr="00C6651A">
        <w:trPr>
          <w:trHeight w:val="514"/>
        </w:trPr>
        <w:tc>
          <w:tcPr>
            <w:tcW w:w="533" w:type="dxa"/>
            <w:vAlign w:val="center"/>
          </w:tcPr>
          <w:p w14:paraId="618A3752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0E792BAB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Намазбаева Жанар </w:t>
            </w:r>
          </w:p>
          <w:p w14:paraId="598D01A8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таевна</w:t>
            </w:r>
          </w:p>
          <w:p w14:paraId="11856F43" w14:textId="372BEE53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470A2007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2097" w:type="dxa"/>
            <w:vAlign w:val="center"/>
          </w:tcPr>
          <w:p w14:paraId="6A7B7958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астроэнтеролог</w:t>
            </w:r>
          </w:p>
        </w:tc>
        <w:tc>
          <w:tcPr>
            <w:tcW w:w="1700" w:type="dxa"/>
            <w:vAlign w:val="center"/>
          </w:tcPr>
          <w:p w14:paraId="1DEB05C7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4.00</w:t>
            </w:r>
          </w:p>
        </w:tc>
        <w:tc>
          <w:tcPr>
            <w:tcW w:w="1564" w:type="dxa"/>
            <w:vAlign w:val="center"/>
          </w:tcPr>
          <w:p w14:paraId="5C4970D8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4.00</w:t>
            </w:r>
          </w:p>
        </w:tc>
        <w:tc>
          <w:tcPr>
            <w:tcW w:w="1555" w:type="dxa"/>
            <w:gridSpan w:val="2"/>
            <w:vAlign w:val="center"/>
          </w:tcPr>
          <w:p w14:paraId="087AE83D" w14:textId="77777777" w:rsidR="00064EA5" w:rsidRPr="00A06F21" w:rsidRDefault="00064EA5" w:rsidP="00064EA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1.00</w:t>
            </w:r>
          </w:p>
        </w:tc>
        <w:tc>
          <w:tcPr>
            <w:tcW w:w="1559" w:type="dxa"/>
            <w:gridSpan w:val="2"/>
            <w:vAlign w:val="center"/>
          </w:tcPr>
          <w:p w14:paraId="6E2C107F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2B81DC03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E22CF1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77B715C6" w14:textId="77777777" w:rsidTr="00C6651A">
        <w:trPr>
          <w:trHeight w:val="514"/>
        </w:trPr>
        <w:tc>
          <w:tcPr>
            <w:tcW w:w="533" w:type="dxa"/>
            <w:vAlign w:val="center"/>
          </w:tcPr>
          <w:p w14:paraId="260AC73D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068A27CF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рамысова Гульжанат Кайредденовна</w:t>
            </w:r>
          </w:p>
          <w:p w14:paraId="7D25EFF6" w14:textId="2B62C58A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3373A050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2097" w:type="dxa"/>
            <w:vAlign w:val="center"/>
          </w:tcPr>
          <w:p w14:paraId="75D9DEEC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иолог</w:t>
            </w:r>
          </w:p>
        </w:tc>
        <w:tc>
          <w:tcPr>
            <w:tcW w:w="1700" w:type="dxa"/>
            <w:vAlign w:val="center"/>
          </w:tcPr>
          <w:p w14:paraId="4249F6F9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564" w:type="dxa"/>
            <w:vAlign w:val="center"/>
          </w:tcPr>
          <w:p w14:paraId="2A949662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15A04F8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559" w:type="dxa"/>
            <w:gridSpan w:val="2"/>
            <w:vAlign w:val="center"/>
          </w:tcPr>
          <w:p w14:paraId="157D6FFE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83E2B35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560" w:type="dxa"/>
          </w:tcPr>
          <w:p w14:paraId="540C521D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1F6BDA6B" w14:textId="77777777" w:rsidTr="00C6651A">
        <w:trPr>
          <w:trHeight w:val="514"/>
        </w:trPr>
        <w:tc>
          <w:tcPr>
            <w:tcW w:w="533" w:type="dxa"/>
            <w:vAlign w:val="center"/>
          </w:tcPr>
          <w:p w14:paraId="45CB34B5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FB1CD43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нгарбаев Куаныш Онгарбаевич</w:t>
            </w:r>
          </w:p>
          <w:p w14:paraId="031C3E16" w14:textId="0740FB61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D86950D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2097" w:type="dxa"/>
            <w:vAlign w:val="center"/>
          </w:tcPr>
          <w:p w14:paraId="5F11035E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рдиолог детский </w:t>
            </w:r>
          </w:p>
        </w:tc>
        <w:tc>
          <w:tcPr>
            <w:tcW w:w="1700" w:type="dxa"/>
            <w:vAlign w:val="center"/>
          </w:tcPr>
          <w:p w14:paraId="2ABB106E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20.00</w:t>
            </w:r>
          </w:p>
        </w:tc>
        <w:tc>
          <w:tcPr>
            <w:tcW w:w="1564" w:type="dxa"/>
            <w:vAlign w:val="center"/>
          </w:tcPr>
          <w:p w14:paraId="65721949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540F0BD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7608018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1C1ECEBF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20.00</w:t>
            </w:r>
          </w:p>
        </w:tc>
        <w:tc>
          <w:tcPr>
            <w:tcW w:w="1560" w:type="dxa"/>
            <w:vAlign w:val="center"/>
          </w:tcPr>
          <w:p w14:paraId="64EE2770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6EB4D17B" w14:textId="77777777" w:rsidTr="00C6651A">
        <w:trPr>
          <w:trHeight w:val="514"/>
        </w:trPr>
        <w:tc>
          <w:tcPr>
            <w:tcW w:w="533" w:type="dxa"/>
            <w:vAlign w:val="center"/>
          </w:tcPr>
          <w:p w14:paraId="07A6EF79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2A3DBC11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Яшкова Кристина </w:t>
            </w: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Владимировна</w:t>
            </w:r>
          </w:p>
          <w:p w14:paraId="1D649A1D" w14:textId="62F86D36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37791E61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326</w:t>
            </w:r>
          </w:p>
        </w:tc>
        <w:tc>
          <w:tcPr>
            <w:tcW w:w="2097" w:type="dxa"/>
            <w:vAlign w:val="center"/>
          </w:tcPr>
          <w:p w14:paraId="3C8F52E5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616BE4FE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4" w:type="dxa"/>
            <w:vAlign w:val="center"/>
          </w:tcPr>
          <w:p w14:paraId="033CE142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5" w:type="dxa"/>
            <w:gridSpan w:val="2"/>
            <w:vAlign w:val="center"/>
          </w:tcPr>
          <w:p w14:paraId="519A538D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  <w:vAlign w:val="center"/>
          </w:tcPr>
          <w:p w14:paraId="2884395E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3" w:type="dxa"/>
            <w:vAlign w:val="center"/>
          </w:tcPr>
          <w:p w14:paraId="7399A044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0" w:type="dxa"/>
            <w:vAlign w:val="center"/>
          </w:tcPr>
          <w:p w14:paraId="67A637BA" w14:textId="77777777" w:rsidR="00064EA5" w:rsidRPr="00A06F21" w:rsidRDefault="000F68B9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удовой </w:t>
            </w: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тпуск </w:t>
            </w:r>
          </w:p>
        </w:tc>
      </w:tr>
      <w:tr w:rsidR="00064EA5" w:rsidRPr="00470EBF" w14:paraId="1E132108" w14:textId="77777777" w:rsidTr="00C6651A">
        <w:trPr>
          <w:trHeight w:val="514"/>
        </w:trPr>
        <w:tc>
          <w:tcPr>
            <w:tcW w:w="533" w:type="dxa"/>
            <w:vAlign w:val="center"/>
          </w:tcPr>
          <w:p w14:paraId="29D53FA4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74F7360A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магулова Алия Рафиковна</w:t>
            </w:r>
          </w:p>
          <w:p w14:paraId="4AE11811" w14:textId="6F829A90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38651686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2097" w:type="dxa"/>
            <w:vAlign w:val="center"/>
          </w:tcPr>
          <w:p w14:paraId="191DDE0F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 детский</w:t>
            </w:r>
          </w:p>
        </w:tc>
        <w:tc>
          <w:tcPr>
            <w:tcW w:w="1700" w:type="dxa"/>
            <w:vAlign w:val="center"/>
          </w:tcPr>
          <w:p w14:paraId="29DCB4F3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3169D68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5A14B10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9.00</w:t>
            </w:r>
          </w:p>
        </w:tc>
        <w:tc>
          <w:tcPr>
            <w:tcW w:w="1559" w:type="dxa"/>
            <w:gridSpan w:val="2"/>
            <w:vAlign w:val="center"/>
          </w:tcPr>
          <w:p w14:paraId="77C98C10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A0F2732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25F5381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1EF35C31" w14:textId="77777777" w:rsidTr="00C6651A">
        <w:trPr>
          <w:trHeight w:val="514"/>
        </w:trPr>
        <w:tc>
          <w:tcPr>
            <w:tcW w:w="533" w:type="dxa"/>
            <w:vAlign w:val="center"/>
          </w:tcPr>
          <w:p w14:paraId="5EE6E6FB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5B380911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ейітжан Жазира Мырзекәрімқызы</w:t>
            </w:r>
          </w:p>
          <w:p w14:paraId="0FC0C1DF" w14:textId="00708060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70DA42AE" w14:textId="77777777" w:rsidR="00064EA5" w:rsidRPr="00A06F21" w:rsidRDefault="00064EA5" w:rsidP="00C4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97" w:type="dxa"/>
            <w:vAlign w:val="center"/>
          </w:tcPr>
          <w:p w14:paraId="003CEFAC" w14:textId="77777777" w:rsidR="00064EA5" w:rsidRPr="00A06F21" w:rsidRDefault="00C4792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тский </w:t>
            </w:r>
            <w:r w:rsidR="00064EA5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</w:t>
            </w:r>
          </w:p>
        </w:tc>
        <w:tc>
          <w:tcPr>
            <w:tcW w:w="1700" w:type="dxa"/>
            <w:vAlign w:val="center"/>
          </w:tcPr>
          <w:p w14:paraId="3CC340AC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2994E040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14:paraId="4F6BD057" w14:textId="77777777" w:rsidR="00064EA5" w:rsidRPr="00A06F21" w:rsidRDefault="003D6136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4.4</w:t>
            </w:r>
            <w:r w:rsidR="00C6651A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14:paraId="76247251" w14:textId="77777777" w:rsidR="004D5EBE" w:rsidRPr="00A06F21" w:rsidRDefault="004D5EBE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22 </w:t>
            </w:r>
            <w:proofErr w:type="spellStart"/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gridSpan w:val="2"/>
          </w:tcPr>
          <w:p w14:paraId="6F429006" w14:textId="77777777" w:rsidR="00064EA5" w:rsidRPr="00A06F21" w:rsidRDefault="003D6136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4.4</w:t>
            </w:r>
            <w:r w:rsidR="00C6651A"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14:paraId="679C2718" w14:textId="77777777" w:rsidR="00C6651A" w:rsidRPr="00A06F21" w:rsidRDefault="004D5EBE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6каб</w:t>
            </w:r>
          </w:p>
        </w:tc>
        <w:tc>
          <w:tcPr>
            <w:tcW w:w="1563" w:type="dxa"/>
            <w:vAlign w:val="center"/>
          </w:tcPr>
          <w:p w14:paraId="6C94B9BA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A617FF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331F9D27" w14:textId="77777777" w:rsidTr="00C6651A">
        <w:trPr>
          <w:trHeight w:val="514"/>
        </w:trPr>
        <w:tc>
          <w:tcPr>
            <w:tcW w:w="533" w:type="dxa"/>
            <w:vAlign w:val="center"/>
          </w:tcPr>
          <w:p w14:paraId="7924935F" w14:textId="77777777" w:rsidR="00064EA5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0B369FF9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мирзакова Бибижан Укубаевна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49A3BBB1" w14:textId="77777777" w:rsidR="00064EA5" w:rsidRPr="00A06F21" w:rsidRDefault="004D5EBE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6</w:t>
            </w:r>
          </w:p>
        </w:tc>
        <w:tc>
          <w:tcPr>
            <w:tcW w:w="2097" w:type="dxa"/>
          </w:tcPr>
          <w:p w14:paraId="296463E6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</w:t>
            </w:r>
          </w:p>
        </w:tc>
        <w:tc>
          <w:tcPr>
            <w:tcW w:w="1700" w:type="dxa"/>
            <w:vAlign w:val="center"/>
          </w:tcPr>
          <w:p w14:paraId="0B5925EE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8.40</w:t>
            </w:r>
          </w:p>
        </w:tc>
        <w:tc>
          <w:tcPr>
            <w:tcW w:w="1564" w:type="dxa"/>
            <w:vAlign w:val="center"/>
          </w:tcPr>
          <w:p w14:paraId="7610D7DA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7.40</w:t>
            </w:r>
          </w:p>
        </w:tc>
        <w:tc>
          <w:tcPr>
            <w:tcW w:w="1555" w:type="dxa"/>
            <w:gridSpan w:val="2"/>
            <w:vAlign w:val="center"/>
          </w:tcPr>
          <w:p w14:paraId="7F35AF77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997060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1E78EE5D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7.40</w:t>
            </w:r>
          </w:p>
        </w:tc>
        <w:tc>
          <w:tcPr>
            <w:tcW w:w="1560" w:type="dxa"/>
            <w:vAlign w:val="center"/>
          </w:tcPr>
          <w:p w14:paraId="205D374F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2FEE" w:rsidRPr="00470EBF" w14:paraId="5DD084BF" w14:textId="77777777" w:rsidTr="000610FB">
        <w:trPr>
          <w:trHeight w:val="514"/>
        </w:trPr>
        <w:tc>
          <w:tcPr>
            <w:tcW w:w="533" w:type="dxa"/>
            <w:vAlign w:val="center"/>
          </w:tcPr>
          <w:p w14:paraId="5EDCB7A2" w14:textId="77777777" w:rsidR="00F92FEE" w:rsidRDefault="00F92FEE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547DB338" w14:textId="77777777" w:rsidR="00F92FEE" w:rsidRPr="00A06F21" w:rsidRDefault="00F92FEE" w:rsidP="00061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Сулейменова Молдир Жагипаровна </w:t>
            </w:r>
          </w:p>
          <w:p w14:paraId="75513E5D" w14:textId="76F9924D" w:rsidR="00F92FEE" w:rsidRPr="00A06F21" w:rsidRDefault="00F92FEE" w:rsidP="00061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48D25984" w14:textId="77777777" w:rsidR="00F92FEE" w:rsidRPr="00A06F21" w:rsidRDefault="00F92FEE" w:rsidP="00061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2</w:t>
            </w:r>
          </w:p>
        </w:tc>
        <w:tc>
          <w:tcPr>
            <w:tcW w:w="2097" w:type="dxa"/>
            <w:vAlign w:val="center"/>
          </w:tcPr>
          <w:p w14:paraId="48C0EDCD" w14:textId="77777777" w:rsidR="00F92FEE" w:rsidRPr="00A06F21" w:rsidRDefault="00F92FEE" w:rsidP="00061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</w:t>
            </w:r>
          </w:p>
        </w:tc>
        <w:tc>
          <w:tcPr>
            <w:tcW w:w="1700" w:type="dxa"/>
            <w:vAlign w:val="center"/>
          </w:tcPr>
          <w:p w14:paraId="2C6FAAF0" w14:textId="77777777" w:rsidR="00F92FEE" w:rsidRPr="00A06F21" w:rsidRDefault="00F92FEE" w:rsidP="000610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1564" w:type="dxa"/>
            <w:vAlign w:val="center"/>
          </w:tcPr>
          <w:p w14:paraId="52FD8E61" w14:textId="77777777" w:rsidR="00F92FEE" w:rsidRPr="00A06F21" w:rsidRDefault="00F92FEE" w:rsidP="000610FB">
            <w:pPr>
              <w:rPr>
                <w:bCs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1555" w:type="dxa"/>
            <w:gridSpan w:val="2"/>
            <w:vAlign w:val="center"/>
          </w:tcPr>
          <w:p w14:paraId="644C0D3B" w14:textId="77777777" w:rsidR="00F92FEE" w:rsidRPr="00A06F21" w:rsidRDefault="00F92FEE" w:rsidP="000610FB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4.00 выезд на дом</w:t>
            </w:r>
          </w:p>
          <w:p w14:paraId="54A48326" w14:textId="77777777" w:rsidR="00F92FEE" w:rsidRPr="00A06F21" w:rsidRDefault="00F92FEE" w:rsidP="000610FB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1559" w:type="dxa"/>
            <w:gridSpan w:val="2"/>
            <w:vAlign w:val="center"/>
          </w:tcPr>
          <w:p w14:paraId="4648262A" w14:textId="77777777" w:rsidR="00F92FEE" w:rsidRPr="00A06F21" w:rsidRDefault="00F92FEE" w:rsidP="000610FB">
            <w:pPr>
              <w:rPr>
                <w:bCs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1563" w:type="dxa"/>
            <w:vAlign w:val="center"/>
          </w:tcPr>
          <w:p w14:paraId="58ECFF89" w14:textId="77777777" w:rsidR="00F92FEE" w:rsidRPr="00A06F21" w:rsidRDefault="00F92FEE" w:rsidP="000610FB">
            <w:pPr>
              <w:rPr>
                <w:bCs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1560" w:type="dxa"/>
            <w:vAlign w:val="center"/>
          </w:tcPr>
          <w:p w14:paraId="1714024A" w14:textId="77777777" w:rsidR="000610FB" w:rsidRPr="00A06F21" w:rsidRDefault="000610FB" w:rsidP="00061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.05.2024</w:t>
            </w:r>
          </w:p>
          <w:p w14:paraId="75A88A5A" w14:textId="77777777" w:rsidR="00F92FEE" w:rsidRPr="00A06F21" w:rsidRDefault="000610FB" w:rsidP="000610FB">
            <w:pPr>
              <w:rPr>
                <w:bCs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470EBF" w14:paraId="6E05F874" w14:textId="77777777" w:rsidTr="00C6651A">
        <w:trPr>
          <w:trHeight w:val="514"/>
        </w:trPr>
        <w:tc>
          <w:tcPr>
            <w:tcW w:w="533" w:type="dxa"/>
            <w:vAlign w:val="center"/>
          </w:tcPr>
          <w:p w14:paraId="23817C83" w14:textId="77777777" w:rsidR="00064EA5" w:rsidRPr="007B780E" w:rsidRDefault="00C4792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992815C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това Айымторе Женсикбаевна</w:t>
            </w:r>
          </w:p>
          <w:p w14:paraId="4479831C" w14:textId="5F6E935A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4A7971A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2</w:t>
            </w:r>
          </w:p>
        </w:tc>
        <w:tc>
          <w:tcPr>
            <w:tcW w:w="2097" w:type="dxa"/>
            <w:vAlign w:val="center"/>
          </w:tcPr>
          <w:p w14:paraId="2C5C7053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714DFC9C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4" w:type="dxa"/>
            <w:vAlign w:val="center"/>
          </w:tcPr>
          <w:p w14:paraId="57E0F26B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5" w:type="dxa"/>
            <w:gridSpan w:val="2"/>
            <w:vAlign w:val="center"/>
          </w:tcPr>
          <w:p w14:paraId="6BC0D58D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5FCD6487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659674DE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0" w:type="dxa"/>
            <w:vAlign w:val="center"/>
          </w:tcPr>
          <w:p w14:paraId="580E6315" w14:textId="77777777" w:rsidR="000610FB" w:rsidRPr="00A06F21" w:rsidRDefault="000F68B9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0610FB"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5.2024</w:t>
            </w:r>
          </w:p>
          <w:p w14:paraId="3AFBEED3" w14:textId="77777777" w:rsidR="00064EA5" w:rsidRPr="00A06F21" w:rsidRDefault="000610FB" w:rsidP="000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FD18C5" w14:paraId="283A2AD1" w14:textId="77777777" w:rsidTr="00C6651A">
        <w:trPr>
          <w:trHeight w:val="514"/>
        </w:trPr>
        <w:tc>
          <w:tcPr>
            <w:tcW w:w="533" w:type="dxa"/>
            <w:vAlign w:val="center"/>
          </w:tcPr>
          <w:p w14:paraId="7619783E" w14:textId="77777777" w:rsidR="00064EA5" w:rsidRPr="007B780E" w:rsidRDefault="00C4792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4A26D756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өлеханова Эльмира Алмаханқызы</w:t>
            </w:r>
          </w:p>
          <w:p w14:paraId="4F1FDEF9" w14:textId="6EA76054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14B9E368" w14:textId="77777777" w:rsidR="00064EA5" w:rsidRPr="00A06F21" w:rsidRDefault="00C4792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2097" w:type="dxa"/>
            <w:vAlign w:val="center"/>
          </w:tcPr>
          <w:p w14:paraId="3A55C44E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ллерголог</w:t>
            </w:r>
          </w:p>
        </w:tc>
        <w:tc>
          <w:tcPr>
            <w:tcW w:w="1700" w:type="dxa"/>
            <w:vAlign w:val="center"/>
          </w:tcPr>
          <w:p w14:paraId="0758AEAB" w14:textId="77777777" w:rsidR="00064EA5" w:rsidRPr="00A06F21" w:rsidRDefault="00C40318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5.0</w:t>
            </w:r>
          </w:p>
        </w:tc>
        <w:tc>
          <w:tcPr>
            <w:tcW w:w="1564" w:type="dxa"/>
            <w:vAlign w:val="center"/>
          </w:tcPr>
          <w:p w14:paraId="703190CA" w14:textId="77777777" w:rsidR="00064EA5" w:rsidRPr="00A06F21" w:rsidRDefault="00493A2B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5.00</w:t>
            </w:r>
          </w:p>
        </w:tc>
        <w:tc>
          <w:tcPr>
            <w:tcW w:w="1555" w:type="dxa"/>
            <w:gridSpan w:val="2"/>
            <w:vAlign w:val="center"/>
          </w:tcPr>
          <w:p w14:paraId="388C77D7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7FDE40A7" w14:textId="77777777" w:rsidR="00064EA5" w:rsidRPr="00A06F21" w:rsidRDefault="00493A2B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5.0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center"/>
          </w:tcPr>
          <w:p w14:paraId="0C6346CD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9FCAF6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3B024AC3" w14:textId="77777777" w:rsidTr="00A06F21">
        <w:trPr>
          <w:trHeight w:val="520"/>
        </w:trPr>
        <w:tc>
          <w:tcPr>
            <w:tcW w:w="533" w:type="dxa"/>
            <w:vAlign w:val="center"/>
          </w:tcPr>
          <w:p w14:paraId="5A895988" w14:textId="77777777" w:rsidR="00064EA5" w:rsidRPr="007B780E" w:rsidRDefault="00C4792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623CACCB" w14:textId="77777777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танова Шынар Шетикбаевна</w:t>
            </w:r>
          </w:p>
          <w:p w14:paraId="4CBDC149" w14:textId="1139BA29" w:rsidR="00064EA5" w:rsidRPr="00A06F21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6ACE9AF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8</w:t>
            </w:r>
          </w:p>
        </w:tc>
        <w:tc>
          <w:tcPr>
            <w:tcW w:w="2097" w:type="dxa"/>
          </w:tcPr>
          <w:p w14:paraId="528DA215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E8FF2B9" w14:textId="77777777" w:rsidR="00064EA5" w:rsidRPr="00A06F21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135F56B0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  <w:vAlign w:val="center"/>
          </w:tcPr>
          <w:p w14:paraId="4B8D493F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  <w:vAlign w:val="center"/>
          </w:tcPr>
          <w:p w14:paraId="063FCF48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58FFA504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626A7C91" w14:textId="77777777" w:rsidR="00064EA5" w:rsidRPr="00A06F21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2A39B905" w14:textId="77777777" w:rsidR="00136B82" w:rsidRPr="00A06F21" w:rsidRDefault="00136B82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.05.2024</w:t>
            </w:r>
          </w:p>
          <w:p w14:paraId="037BAF57" w14:textId="77777777" w:rsidR="00064EA5" w:rsidRPr="00A06F21" w:rsidRDefault="00136B82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F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</w:tbl>
    <w:p w14:paraId="2C48E160" w14:textId="77777777" w:rsidR="00D74927" w:rsidRDefault="00D74927" w:rsidP="00A06F2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74927" w:rsidSect="00F5175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A3C37"/>
    <w:multiLevelType w:val="hybridMultilevel"/>
    <w:tmpl w:val="78F0EF5A"/>
    <w:lvl w:ilvl="0" w:tplc="FFC61A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15B5"/>
    <w:multiLevelType w:val="hybridMultilevel"/>
    <w:tmpl w:val="6426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93FDA"/>
    <w:multiLevelType w:val="hybridMultilevel"/>
    <w:tmpl w:val="FDA4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0849"/>
    <w:multiLevelType w:val="hybridMultilevel"/>
    <w:tmpl w:val="1A62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461BE"/>
    <w:multiLevelType w:val="hybridMultilevel"/>
    <w:tmpl w:val="D4E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130D"/>
    <w:multiLevelType w:val="hybridMultilevel"/>
    <w:tmpl w:val="5C58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E50AE"/>
    <w:multiLevelType w:val="hybridMultilevel"/>
    <w:tmpl w:val="6426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8298F"/>
    <w:multiLevelType w:val="hybridMultilevel"/>
    <w:tmpl w:val="C516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72"/>
    <w:rsid w:val="0000314E"/>
    <w:rsid w:val="00017B3A"/>
    <w:rsid w:val="00021C9B"/>
    <w:rsid w:val="00032119"/>
    <w:rsid w:val="0004729F"/>
    <w:rsid w:val="00050DC9"/>
    <w:rsid w:val="00053013"/>
    <w:rsid w:val="00053396"/>
    <w:rsid w:val="000610FB"/>
    <w:rsid w:val="0006303D"/>
    <w:rsid w:val="0006412E"/>
    <w:rsid w:val="00064EA5"/>
    <w:rsid w:val="00065C37"/>
    <w:rsid w:val="000677B2"/>
    <w:rsid w:val="00074803"/>
    <w:rsid w:val="000800FA"/>
    <w:rsid w:val="000A375C"/>
    <w:rsid w:val="000A3F91"/>
    <w:rsid w:val="000A5874"/>
    <w:rsid w:val="000A5EE9"/>
    <w:rsid w:val="000A7334"/>
    <w:rsid w:val="000A79A5"/>
    <w:rsid w:val="000B4922"/>
    <w:rsid w:val="000C4D5C"/>
    <w:rsid w:val="000D4166"/>
    <w:rsid w:val="000E1F80"/>
    <w:rsid w:val="000E342E"/>
    <w:rsid w:val="000E7989"/>
    <w:rsid w:val="000E7FB6"/>
    <w:rsid w:val="000F0DD8"/>
    <w:rsid w:val="000F68B9"/>
    <w:rsid w:val="00106965"/>
    <w:rsid w:val="00107064"/>
    <w:rsid w:val="00111BEC"/>
    <w:rsid w:val="0011538D"/>
    <w:rsid w:val="001251DC"/>
    <w:rsid w:val="001274D8"/>
    <w:rsid w:val="00136B82"/>
    <w:rsid w:val="00146974"/>
    <w:rsid w:val="00147947"/>
    <w:rsid w:val="00151EB5"/>
    <w:rsid w:val="00163CFF"/>
    <w:rsid w:val="00165B65"/>
    <w:rsid w:val="001835FF"/>
    <w:rsid w:val="00183C71"/>
    <w:rsid w:val="00190A69"/>
    <w:rsid w:val="00197AFD"/>
    <w:rsid w:val="00197E06"/>
    <w:rsid w:val="00197E8C"/>
    <w:rsid w:val="001A21A1"/>
    <w:rsid w:val="001A2860"/>
    <w:rsid w:val="001A7871"/>
    <w:rsid w:val="001B2255"/>
    <w:rsid w:val="001B6040"/>
    <w:rsid w:val="001C1DDD"/>
    <w:rsid w:val="001C1F16"/>
    <w:rsid w:val="001C5040"/>
    <w:rsid w:val="001C723B"/>
    <w:rsid w:val="001D70B0"/>
    <w:rsid w:val="00200BA9"/>
    <w:rsid w:val="00202DFF"/>
    <w:rsid w:val="00207449"/>
    <w:rsid w:val="00215F51"/>
    <w:rsid w:val="00226FAF"/>
    <w:rsid w:val="00226FB7"/>
    <w:rsid w:val="002355A8"/>
    <w:rsid w:val="002356AF"/>
    <w:rsid w:val="0023791C"/>
    <w:rsid w:val="00253AEB"/>
    <w:rsid w:val="002556F4"/>
    <w:rsid w:val="00256A73"/>
    <w:rsid w:val="002707A3"/>
    <w:rsid w:val="00283372"/>
    <w:rsid w:val="002855DE"/>
    <w:rsid w:val="002905AB"/>
    <w:rsid w:val="002A5E8A"/>
    <w:rsid w:val="002A6AE6"/>
    <w:rsid w:val="002B2AB9"/>
    <w:rsid w:val="002B4F52"/>
    <w:rsid w:val="002B73D9"/>
    <w:rsid w:val="002C273B"/>
    <w:rsid w:val="002C38E5"/>
    <w:rsid w:val="002C6398"/>
    <w:rsid w:val="002D4133"/>
    <w:rsid w:val="002D660A"/>
    <w:rsid w:val="002F4E1A"/>
    <w:rsid w:val="00304FEB"/>
    <w:rsid w:val="0031022E"/>
    <w:rsid w:val="00315A09"/>
    <w:rsid w:val="003161E5"/>
    <w:rsid w:val="003307BA"/>
    <w:rsid w:val="00341966"/>
    <w:rsid w:val="00346CA8"/>
    <w:rsid w:val="00346F3D"/>
    <w:rsid w:val="003501ED"/>
    <w:rsid w:val="00350C7A"/>
    <w:rsid w:val="00367965"/>
    <w:rsid w:val="0037150D"/>
    <w:rsid w:val="0038305C"/>
    <w:rsid w:val="00386265"/>
    <w:rsid w:val="00392E31"/>
    <w:rsid w:val="00396B49"/>
    <w:rsid w:val="003A0731"/>
    <w:rsid w:val="003A0B7E"/>
    <w:rsid w:val="003A5DE3"/>
    <w:rsid w:val="003B1737"/>
    <w:rsid w:val="003B2304"/>
    <w:rsid w:val="003B4933"/>
    <w:rsid w:val="003D04CA"/>
    <w:rsid w:val="003D6136"/>
    <w:rsid w:val="003E6DF3"/>
    <w:rsid w:val="003F2848"/>
    <w:rsid w:val="003F2ACC"/>
    <w:rsid w:val="00400327"/>
    <w:rsid w:val="00405993"/>
    <w:rsid w:val="00432F58"/>
    <w:rsid w:val="00436E62"/>
    <w:rsid w:val="00442350"/>
    <w:rsid w:val="00444D8C"/>
    <w:rsid w:val="0045128B"/>
    <w:rsid w:val="00454907"/>
    <w:rsid w:val="00462811"/>
    <w:rsid w:val="00462B3C"/>
    <w:rsid w:val="00463D6B"/>
    <w:rsid w:val="00470EBF"/>
    <w:rsid w:val="004754C5"/>
    <w:rsid w:val="0048733A"/>
    <w:rsid w:val="004901BC"/>
    <w:rsid w:val="0049050E"/>
    <w:rsid w:val="0049341D"/>
    <w:rsid w:val="00493A2B"/>
    <w:rsid w:val="004A0D22"/>
    <w:rsid w:val="004A40AB"/>
    <w:rsid w:val="004B32D4"/>
    <w:rsid w:val="004B4F3E"/>
    <w:rsid w:val="004B5FEF"/>
    <w:rsid w:val="004B65CE"/>
    <w:rsid w:val="004D156D"/>
    <w:rsid w:val="004D3A0B"/>
    <w:rsid w:val="004D4179"/>
    <w:rsid w:val="004D5EBE"/>
    <w:rsid w:val="004D6B8D"/>
    <w:rsid w:val="004E0B96"/>
    <w:rsid w:val="004E27B9"/>
    <w:rsid w:val="004F0FE1"/>
    <w:rsid w:val="004F1344"/>
    <w:rsid w:val="004F18FA"/>
    <w:rsid w:val="0050258B"/>
    <w:rsid w:val="005030D8"/>
    <w:rsid w:val="005039CD"/>
    <w:rsid w:val="0050465F"/>
    <w:rsid w:val="00504FE6"/>
    <w:rsid w:val="00512A9C"/>
    <w:rsid w:val="005158EF"/>
    <w:rsid w:val="00526FCA"/>
    <w:rsid w:val="00544D49"/>
    <w:rsid w:val="00545E1C"/>
    <w:rsid w:val="005602E5"/>
    <w:rsid w:val="00561ED6"/>
    <w:rsid w:val="00565B74"/>
    <w:rsid w:val="00566FBD"/>
    <w:rsid w:val="00571DC5"/>
    <w:rsid w:val="00577742"/>
    <w:rsid w:val="00584EB5"/>
    <w:rsid w:val="00585329"/>
    <w:rsid w:val="00585C27"/>
    <w:rsid w:val="005900B2"/>
    <w:rsid w:val="005A5BD4"/>
    <w:rsid w:val="005A722C"/>
    <w:rsid w:val="005B61B7"/>
    <w:rsid w:val="005C209D"/>
    <w:rsid w:val="005E1D49"/>
    <w:rsid w:val="005E3642"/>
    <w:rsid w:val="005E622B"/>
    <w:rsid w:val="005E6F4D"/>
    <w:rsid w:val="005F084C"/>
    <w:rsid w:val="005F25E8"/>
    <w:rsid w:val="005F58F4"/>
    <w:rsid w:val="00603A87"/>
    <w:rsid w:val="006141CF"/>
    <w:rsid w:val="00624A5B"/>
    <w:rsid w:val="006419C9"/>
    <w:rsid w:val="0064486B"/>
    <w:rsid w:val="006452E4"/>
    <w:rsid w:val="00650C2B"/>
    <w:rsid w:val="006539E8"/>
    <w:rsid w:val="00657139"/>
    <w:rsid w:val="00665EED"/>
    <w:rsid w:val="0066799E"/>
    <w:rsid w:val="00672DD7"/>
    <w:rsid w:val="00674DCF"/>
    <w:rsid w:val="00674E8B"/>
    <w:rsid w:val="00676908"/>
    <w:rsid w:val="00686179"/>
    <w:rsid w:val="00686DC4"/>
    <w:rsid w:val="0069458A"/>
    <w:rsid w:val="006948A9"/>
    <w:rsid w:val="00695C34"/>
    <w:rsid w:val="006A1504"/>
    <w:rsid w:val="006A17DE"/>
    <w:rsid w:val="006A3641"/>
    <w:rsid w:val="006B7AEA"/>
    <w:rsid w:val="006C1781"/>
    <w:rsid w:val="006D0720"/>
    <w:rsid w:val="006D1A84"/>
    <w:rsid w:val="006D3AC9"/>
    <w:rsid w:val="006E118C"/>
    <w:rsid w:val="006E4C8C"/>
    <w:rsid w:val="006E6054"/>
    <w:rsid w:val="006F217D"/>
    <w:rsid w:val="006F4810"/>
    <w:rsid w:val="0070209F"/>
    <w:rsid w:val="007071BA"/>
    <w:rsid w:val="00711193"/>
    <w:rsid w:val="00712716"/>
    <w:rsid w:val="00712A45"/>
    <w:rsid w:val="00720DBB"/>
    <w:rsid w:val="00727A21"/>
    <w:rsid w:val="0074265B"/>
    <w:rsid w:val="0075749F"/>
    <w:rsid w:val="007606B1"/>
    <w:rsid w:val="007650DF"/>
    <w:rsid w:val="00770E9B"/>
    <w:rsid w:val="007712B2"/>
    <w:rsid w:val="00787545"/>
    <w:rsid w:val="007906B0"/>
    <w:rsid w:val="00791D5E"/>
    <w:rsid w:val="00795C47"/>
    <w:rsid w:val="007A61FA"/>
    <w:rsid w:val="007A7417"/>
    <w:rsid w:val="007B2F6B"/>
    <w:rsid w:val="007B65D2"/>
    <w:rsid w:val="007B780E"/>
    <w:rsid w:val="007C2D9D"/>
    <w:rsid w:val="007D09E4"/>
    <w:rsid w:val="007D1861"/>
    <w:rsid w:val="007D4E0F"/>
    <w:rsid w:val="007D581A"/>
    <w:rsid w:val="007E168E"/>
    <w:rsid w:val="007E2A2B"/>
    <w:rsid w:val="008117D1"/>
    <w:rsid w:val="00811DDD"/>
    <w:rsid w:val="008133F7"/>
    <w:rsid w:val="00816D35"/>
    <w:rsid w:val="00817D12"/>
    <w:rsid w:val="00822D03"/>
    <w:rsid w:val="00834021"/>
    <w:rsid w:val="00836091"/>
    <w:rsid w:val="00836E6E"/>
    <w:rsid w:val="00841FBA"/>
    <w:rsid w:val="00846E1C"/>
    <w:rsid w:val="008512A9"/>
    <w:rsid w:val="00853569"/>
    <w:rsid w:val="00854286"/>
    <w:rsid w:val="00854291"/>
    <w:rsid w:val="00856EBC"/>
    <w:rsid w:val="008620C8"/>
    <w:rsid w:val="008660E3"/>
    <w:rsid w:val="00866757"/>
    <w:rsid w:val="008712D7"/>
    <w:rsid w:val="00873A77"/>
    <w:rsid w:val="008745F3"/>
    <w:rsid w:val="00883FF1"/>
    <w:rsid w:val="00886284"/>
    <w:rsid w:val="008918A4"/>
    <w:rsid w:val="008948A4"/>
    <w:rsid w:val="008A2B21"/>
    <w:rsid w:val="008A7468"/>
    <w:rsid w:val="008A7CCD"/>
    <w:rsid w:val="008B2F91"/>
    <w:rsid w:val="008E3C97"/>
    <w:rsid w:val="008E7686"/>
    <w:rsid w:val="008F5D93"/>
    <w:rsid w:val="009044CF"/>
    <w:rsid w:val="009129FE"/>
    <w:rsid w:val="00916969"/>
    <w:rsid w:val="00917A28"/>
    <w:rsid w:val="009216C4"/>
    <w:rsid w:val="00925CDA"/>
    <w:rsid w:val="00927E82"/>
    <w:rsid w:val="00931D1D"/>
    <w:rsid w:val="00934B10"/>
    <w:rsid w:val="00935B53"/>
    <w:rsid w:val="0094334A"/>
    <w:rsid w:val="00946F73"/>
    <w:rsid w:val="0094716E"/>
    <w:rsid w:val="00950208"/>
    <w:rsid w:val="00956F27"/>
    <w:rsid w:val="00966534"/>
    <w:rsid w:val="00977D2D"/>
    <w:rsid w:val="00983351"/>
    <w:rsid w:val="00994DF7"/>
    <w:rsid w:val="009A49FC"/>
    <w:rsid w:val="009A565E"/>
    <w:rsid w:val="009C0A38"/>
    <w:rsid w:val="009C29A7"/>
    <w:rsid w:val="009C7F3A"/>
    <w:rsid w:val="009D40A6"/>
    <w:rsid w:val="009D6526"/>
    <w:rsid w:val="009E56ED"/>
    <w:rsid w:val="009F19A8"/>
    <w:rsid w:val="009F3DD7"/>
    <w:rsid w:val="009F48E5"/>
    <w:rsid w:val="009F4E04"/>
    <w:rsid w:val="009F75D9"/>
    <w:rsid w:val="00A00C4F"/>
    <w:rsid w:val="00A06F21"/>
    <w:rsid w:val="00A10E44"/>
    <w:rsid w:val="00A1396D"/>
    <w:rsid w:val="00A15850"/>
    <w:rsid w:val="00A16AA8"/>
    <w:rsid w:val="00A17C3B"/>
    <w:rsid w:val="00A22896"/>
    <w:rsid w:val="00A238B1"/>
    <w:rsid w:val="00A30C6A"/>
    <w:rsid w:val="00A358D7"/>
    <w:rsid w:val="00A36622"/>
    <w:rsid w:val="00A43FB3"/>
    <w:rsid w:val="00A5762F"/>
    <w:rsid w:val="00A60DAA"/>
    <w:rsid w:val="00A614A3"/>
    <w:rsid w:val="00A655FD"/>
    <w:rsid w:val="00A66CCE"/>
    <w:rsid w:val="00A71AEC"/>
    <w:rsid w:val="00A74D4C"/>
    <w:rsid w:val="00A819FE"/>
    <w:rsid w:val="00A8780A"/>
    <w:rsid w:val="00A91857"/>
    <w:rsid w:val="00A9216E"/>
    <w:rsid w:val="00A95417"/>
    <w:rsid w:val="00AA5762"/>
    <w:rsid w:val="00AB21EF"/>
    <w:rsid w:val="00AC428F"/>
    <w:rsid w:val="00AD1BF0"/>
    <w:rsid w:val="00AD3853"/>
    <w:rsid w:val="00AD4049"/>
    <w:rsid w:val="00AD57C1"/>
    <w:rsid w:val="00AD78BD"/>
    <w:rsid w:val="00AE3FBD"/>
    <w:rsid w:val="00AE4569"/>
    <w:rsid w:val="00AE649B"/>
    <w:rsid w:val="00AF0511"/>
    <w:rsid w:val="00AF4F96"/>
    <w:rsid w:val="00B001F3"/>
    <w:rsid w:val="00B05CD1"/>
    <w:rsid w:val="00B10CDE"/>
    <w:rsid w:val="00B112E4"/>
    <w:rsid w:val="00B1736C"/>
    <w:rsid w:val="00B2084F"/>
    <w:rsid w:val="00B225F2"/>
    <w:rsid w:val="00B32A94"/>
    <w:rsid w:val="00B3379B"/>
    <w:rsid w:val="00B34127"/>
    <w:rsid w:val="00B543B2"/>
    <w:rsid w:val="00B54A58"/>
    <w:rsid w:val="00B54E91"/>
    <w:rsid w:val="00B55E6B"/>
    <w:rsid w:val="00B64E8F"/>
    <w:rsid w:val="00B70FF7"/>
    <w:rsid w:val="00B72381"/>
    <w:rsid w:val="00B81669"/>
    <w:rsid w:val="00B81D22"/>
    <w:rsid w:val="00B8334F"/>
    <w:rsid w:val="00B86873"/>
    <w:rsid w:val="00BA1D5D"/>
    <w:rsid w:val="00BA5A94"/>
    <w:rsid w:val="00BB4E44"/>
    <w:rsid w:val="00BB61FF"/>
    <w:rsid w:val="00BC175F"/>
    <w:rsid w:val="00BD0406"/>
    <w:rsid w:val="00BD7A23"/>
    <w:rsid w:val="00BE3212"/>
    <w:rsid w:val="00BE566B"/>
    <w:rsid w:val="00BF1FF6"/>
    <w:rsid w:val="00BF24EA"/>
    <w:rsid w:val="00BF298C"/>
    <w:rsid w:val="00BF3E2A"/>
    <w:rsid w:val="00C0219E"/>
    <w:rsid w:val="00C03FD8"/>
    <w:rsid w:val="00C06532"/>
    <w:rsid w:val="00C065B3"/>
    <w:rsid w:val="00C13203"/>
    <w:rsid w:val="00C14C99"/>
    <w:rsid w:val="00C15E25"/>
    <w:rsid w:val="00C20CD0"/>
    <w:rsid w:val="00C211C8"/>
    <w:rsid w:val="00C23BA4"/>
    <w:rsid w:val="00C240DC"/>
    <w:rsid w:val="00C25A72"/>
    <w:rsid w:val="00C26054"/>
    <w:rsid w:val="00C26DBC"/>
    <w:rsid w:val="00C31191"/>
    <w:rsid w:val="00C31574"/>
    <w:rsid w:val="00C3225C"/>
    <w:rsid w:val="00C33068"/>
    <w:rsid w:val="00C36DE8"/>
    <w:rsid w:val="00C40318"/>
    <w:rsid w:val="00C4163E"/>
    <w:rsid w:val="00C447AB"/>
    <w:rsid w:val="00C447FB"/>
    <w:rsid w:val="00C47421"/>
    <w:rsid w:val="00C47925"/>
    <w:rsid w:val="00C53C2F"/>
    <w:rsid w:val="00C5596F"/>
    <w:rsid w:val="00C57729"/>
    <w:rsid w:val="00C6651A"/>
    <w:rsid w:val="00C66F89"/>
    <w:rsid w:val="00C76C15"/>
    <w:rsid w:val="00C77961"/>
    <w:rsid w:val="00C84DCF"/>
    <w:rsid w:val="00C917B9"/>
    <w:rsid w:val="00C9431D"/>
    <w:rsid w:val="00C94B2C"/>
    <w:rsid w:val="00CA4A45"/>
    <w:rsid w:val="00CA6147"/>
    <w:rsid w:val="00CD1E0A"/>
    <w:rsid w:val="00CD3F2E"/>
    <w:rsid w:val="00CD45C1"/>
    <w:rsid w:val="00CD783C"/>
    <w:rsid w:val="00CE113B"/>
    <w:rsid w:val="00CE6EBB"/>
    <w:rsid w:val="00CF1A2F"/>
    <w:rsid w:val="00CF3068"/>
    <w:rsid w:val="00D046F4"/>
    <w:rsid w:val="00D06A1B"/>
    <w:rsid w:val="00D07A61"/>
    <w:rsid w:val="00D1771B"/>
    <w:rsid w:val="00D27F44"/>
    <w:rsid w:val="00D347F6"/>
    <w:rsid w:val="00D3545C"/>
    <w:rsid w:val="00D47709"/>
    <w:rsid w:val="00D53BAE"/>
    <w:rsid w:val="00D55975"/>
    <w:rsid w:val="00D55C7A"/>
    <w:rsid w:val="00D72F65"/>
    <w:rsid w:val="00D73171"/>
    <w:rsid w:val="00D735F8"/>
    <w:rsid w:val="00D74927"/>
    <w:rsid w:val="00D840BF"/>
    <w:rsid w:val="00D87898"/>
    <w:rsid w:val="00D9252A"/>
    <w:rsid w:val="00DA2DB4"/>
    <w:rsid w:val="00DA3022"/>
    <w:rsid w:val="00DA65FA"/>
    <w:rsid w:val="00DB4297"/>
    <w:rsid w:val="00DB4414"/>
    <w:rsid w:val="00DB6280"/>
    <w:rsid w:val="00DB6785"/>
    <w:rsid w:val="00DC73C1"/>
    <w:rsid w:val="00DD1245"/>
    <w:rsid w:val="00DD131A"/>
    <w:rsid w:val="00DD670B"/>
    <w:rsid w:val="00DD7C06"/>
    <w:rsid w:val="00DF54D8"/>
    <w:rsid w:val="00E0720F"/>
    <w:rsid w:val="00E1103C"/>
    <w:rsid w:val="00E2199C"/>
    <w:rsid w:val="00E231B2"/>
    <w:rsid w:val="00E243EF"/>
    <w:rsid w:val="00E36280"/>
    <w:rsid w:val="00E45D72"/>
    <w:rsid w:val="00E57149"/>
    <w:rsid w:val="00E663C8"/>
    <w:rsid w:val="00E67274"/>
    <w:rsid w:val="00E80AB9"/>
    <w:rsid w:val="00E85162"/>
    <w:rsid w:val="00E87B23"/>
    <w:rsid w:val="00E90DE0"/>
    <w:rsid w:val="00E93E9D"/>
    <w:rsid w:val="00E976B3"/>
    <w:rsid w:val="00EA0F1F"/>
    <w:rsid w:val="00EA4566"/>
    <w:rsid w:val="00EA7E62"/>
    <w:rsid w:val="00EB5C25"/>
    <w:rsid w:val="00ED046A"/>
    <w:rsid w:val="00ED662A"/>
    <w:rsid w:val="00ED68AE"/>
    <w:rsid w:val="00EE1A83"/>
    <w:rsid w:val="00EE2557"/>
    <w:rsid w:val="00EE3BD9"/>
    <w:rsid w:val="00EE7D98"/>
    <w:rsid w:val="00EF47C0"/>
    <w:rsid w:val="00EF6701"/>
    <w:rsid w:val="00F13E34"/>
    <w:rsid w:val="00F246F2"/>
    <w:rsid w:val="00F312DE"/>
    <w:rsid w:val="00F3240C"/>
    <w:rsid w:val="00F33CC3"/>
    <w:rsid w:val="00F36040"/>
    <w:rsid w:val="00F37306"/>
    <w:rsid w:val="00F47538"/>
    <w:rsid w:val="00F51756"/>
    <w:rsid w:val="00F56672"/>
    <w:rsid w:val="00F65453"/>
    <w:rsid w:val="00F6575B"/>
    <w:rsid w:val="00F73DA0"/>
    <w:rsid w:val="00F73F65"/>
    <w:rsid w:val="00F76156"/>
    <w:rsid w:val="00F82C81"/>
    <w:rsid w:val="00F83E1C"/>
    <w:rsid w:val="00F8618A"/>
    <w:rsid w:val="00F9010D"/>
    <w:rsid w:val="00F90960"/>
    <w:rsid w:val="00F92FEE"/>
    <w:rsid w:val="00FA0EDA"/>
    <w:rsid w:val="00FA47ED"/>
    <w:rsid w:val="00FA6F72"/>
    <w:rsid w:val="00FB5CA2"/>
    <w:rsid w:val="00FC473F"/>
    <w:rsid w:val="00FC7E80"/>
    <w:rsid w:val="00FD18C5"/>
    <w:rsid w:val="00FD2527"/>
    <w:rsid w:val="00FD67BE"/>
    <w:rsid w:val="00FD73FB"/>
    <w:rsid w:val="00FE2301"/>
    <w:rsid w:val="00FE404B"/>
    <w:rsid w:val="00FE703F"/>
    <w:rsid w:val="00FE7FD9"/>
    <w:rsid w:val="00FF043A"/>
    <w:rsid w:val="00FF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DA25"/>
  <w15:docId w15:val="{8E7AE955-062D-439C-8692-A4A19B21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0D2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34B1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3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EB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243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D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F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6FE4-16C5-45ED-BE16-31BBA136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п12</cp:lastModifiedBy>
  <cp:revision>10</cp:revision>
  <cp:lastPrinted>2024-04-02T06:07:00Z</cp:lastPrinted>
  <dcterms:created xsi:type="dcterms:W3CDTF">2023-12-26T03:52:00Z</dcterms:created>
  <dcterms:modified xsi:type="dcterms:W3CDTF">2024-05-02T08:36:00Z</dcterms:modified>
</cp:coreProperties>
</file>